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7D" w:rsidRPr="00D0023E" w:rsidRDefault="0074107D" w:rsidP="0074107D">
      <w:pPr>
        <w:autoSpaceDN w:val="0"/>
        <w:spacing w:line="360" w:lineRule="auto"/>
        <w:jc w:val="center"/>
        <w:rPr>
          <w:b/>
        </w:rPr>
      </w:pPr>
      <w:bookmarkStart w:id="0" w:name="_GoBack"/>
      <w:bookmarkEnd w:id="0"/>
      <w:r w:rsidRPr="00D0023E">
        <w:rPr>
          <w:b/>
        </w:rPr>
        <w:t>O</w:t>
      </w:r>
      <w:r w:rsidR="00660020" w:rsidRPr="00D0023E">
        <w:rPr>
          <w:b/>
        </w:rPr>
        <w:t>pis i program szkolenia</w:t>
      </w:r>
    </w:p>
    <w:tbl>
      <w:tblPr>
        <w:tblW w:w="4931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/>
      </w:tblPr>
      <w:tblGrid>
        <w:gridCol w:w="2072"/>
        <w:gridCol w:w="7987"/>
      </w:tblGrid>
      <w:tr w:rsidR="0074107D" w:rsidRPr="00D0023E" w:rsidTr="0074107D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0023E">
              <w:rPr>
                <w:b/>
              </w:rPr>
              <w:t>Numer projektu: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343CBD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D0023E">
              <w:t>WND-POKL</w:t>
            </w:r>
            <w:proofErr w:type="spellEnd"/>
            <w:r w:rsidRPr="00D0023E">
              <w:t xml:space="preserve"> </w:t>
            </w:r>
            <w:r w:rsidR="0074107D" w:rsidRPr="00D0023E">
              <w:t>08.01.02-10-085/12</w:t>
            </w:r>
          </w:p>
        </w:tc>
      </w:tr>
      <w:tr w:rsidR="0074107D" w:rsidRPr="00D0023E" w:rsidTr="0074107D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0023E">
              <w:rPr>
                <w:b/>
              </w:rPr>
              <w:t>Tytuł projektu: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0023E">
              <w:rPr>
                <w:b/>
              </w:rPr>
              <w:t xml:space="preserve">"Nawigator na Nową Pracę" </w:t>
            </w:r>
          </w:p>
        </w:tc>
      </w:tr>
      <w:tr w:rsidR="0074107D" w:rsidRPr="00D0023E" w:rsidTr="0074107D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660020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D0023E">
              <w:rPr>
                <w:b/>
              </w:rPr>
              <w:t>Tytuł szkolenia</w:t>
            </w:r>
            <w:r w:rsidR="0074107D" w:rsidRPr="00D0023E">
              <w:rPr>
                <w:b/>
              </w:rPr>
              <w:t xml:space="preserve">:      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660020">
            <w:r w:rsidRPr="00D0023E">
              <w:t>MÓJ WŁASNY BIZNES</w:t>
            </w:r>
          </w:p>
        </w:tc>
      </w:tr>
      <w:tr w:rsidR="0074107D" w:rsidRPr="00D0023E" w:rsidTr="0074107D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74107D" w:rsidP="000573DE">
            <w:pPr>
              <w:overflowPunct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D0023E">
              <w:rPr>
                <w:b/>
              </w:rPr>
              <w:t>Numer</w:t>
            </w:r>
            <w:r w:rsidR="00660020" w:rsidRPr="00D0023E">
              <w:rPr>
                <w:b/>
              </w:rPr>
              <w:t xml:space="preserve"> szkolenia</w:t>
            </w:r>
            <w:r w:rsidRPr="00D0023E">
              <w:rPr>
                <w:b/>
              </w:rPr>
              <w:t>:</w:t>
            </w:r>
            <w:r w:rsidRPr="00D0023E">
              <w:t xml:space="preserve">     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660020">
            <w:r w:rsidRPr="00D0023E">
              <w:t>MWB/201</w:t>
            </w:r>
            <w:r w:rsidR="006B29D1" w:rsidRPr="00D0023E">
              <w:t>4</w:t>
            </w:r>
          </w:p>
        </w:tc>
      </w:tr>
      <w:tr w:rsidR="0074107D" w:rsidRPr="00D0023E" w:rsidTr="0074107D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D0023E">
              <w:rPr>
                <w:b/>
              </w:rPr>
              <w:t>Miejsce szkolenia: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6B29D1">
            <w:r w:rsidRPr="00D0023E">
              <w:t>Ul. Barlickiego 10, 99-300 Kutno</w:t>
            </w:r>
          </w:p>
        </w:tc>
      </w:tr>
      <w:tr w:rsidR="0074107D" w:rsidRPr="00D0023E" w:rsidTr="0074107D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jc w:val="both"/>
            </w:pPr>
            <w:r w:rsidRPr="00D0023E">
              <w:rPr>
                <w:b/>
              </w:rPr>
              <w:t xml:space="preserve">Cel </w:t>
            </w:r>
            <w:r w:rsidR="00660020" w:rsidRPr="00D0023E">
              <w:rPr>
                <w:b/>
              </w:rPr>
              <w:t>szkolenia</w:t>
            </w:r>
            <w:r w:rsidRPr="00D0023E">
              <w:t xml:space="preserve">:   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044FB5" w:rsidP="006B29D1">
            <w:r w:rsidRPr="00D0023E">
              <w:t xml:space="preserve">Nabycie umiejętności </w:t>
            </w:r>
            <w:r w:rsidR="005A7EE5" w:rsidRPr="00D0023E">
              <w:t>uruchomienia i prowadzenia działalności gospodarczej (dofinansowanej z dotacji)</w:t>
            </w:r>
          </w:p>
        </w:tc>
      </w:tr>
      <w:tr w:rsidR="0074107D" w:rsidRPr="00D0023E" w:rsidTr="0074107D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66002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D0023E">
              <w:rPr>
                <w:b/>
              </w:rPr>
              <w:t>Charakterystyka absolwenta szkolenia</w:t>
            </w:r>
            <w:r w:rsidR="0074107D" w:rsidRPr="00D0023E">
              <w:rPr>
                <w:b/>
              </w:rPr>
              <w:t>: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151A" w:rsidRPr="00D0023E" w:rsidRDefault="0048151A" w:rsidP="00FC4C82">
            <w:r w:rsidRPr="00D0023E">
              <w:t>Beneficjent projektu nabędzie:</w:t>
            </w:r>
          </w:p>
          <w:p w:rsidR="00461709" w:rsidRPr="00D0023E" w:rsidRDefault="00FC4C82" w:rsidP="0048151A">
            <w:pPr>
              <w:pStyle w:val="Akapitzlist"/>
              <w:numPr>
                <w:ilvl w:val="0"/>
                <w:numId w:val="35"/>
              </w:numPr>
            </w:pPr>
            <w:r w:rsidRPr="00D0023E">
              <w:t>Umiejętności uruchomienia i prowadzenia działalności gospodarczej</w:t>
            </w:r>
            <w:r w:rsidR="005A7EE5" w:rsidRPr="00D0023E">
              <w:t xml:space="preserve"> (dofinansowanej z dotacji)</w:t>
            </w:r>
          </w:p>
        </w:tc>
      </w:tr>
      <w:tr w:rsidR="0074107D" w:rsidRPr="00D0023E" w:rsidTr="0074107D">
        <w:trPr>
          <w:trHeight w:val="567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74107D">
            <w:pPr>
              <w:tabs>
                <w:tab w:val="left" w:pos="-1843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D0023E">
              <w:rPr>
                <w:b/>
              </w:rPr>
              <w:t>Dokument</w:t>
            </w:r>
            <w:r w:rsidR="00660020" w:rsidRPr="00D0023E">
              <w:rPr>
                <w:b/>
              </w:rPr>
              <w:t xml:space="preserve"> uzyskany przez absolwenta szkolenia</w:t>
            </w:r>
            <w:r w:rsidRPr="00D0023E">
              <w:rPr>
                <w:b/>
              </w:rPr>
              <w:t xml:space="preserve">:  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107D" w:rsidRPr="00D0023E" w:rsidRDefault="00044FB5">
            <w:r w:rsidRPr="00D0023E">
              <w:t xml:space="preserve">Zaświadczenie o ukończeniu </w:t>
            </w:r>
            <w:r w:rsidR="00660020" w:rsidRPr="00D0023E">
              <w:t>szkolenia</w:t>
            </w:r>
          </w:p>
        </w:tc>
      </w:tr>
    </w:tbl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461709" w:rsidRPr="00D0023E" w:rsidRDefault="00461709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461709" w:rsidRPr="00D0023E" w:rsidRDefault="00461709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461709" w:rsidRPr="00D0023E" w:rsidRDefault="00461709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461709" w:rsidRPr="00D0023E" w:rsidRDefault="00461709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461709" w:rsidRPr="00D0023E" w:rsidRDefault="00461709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461709" w:rsidRPr="00D0023E" w:rsidRDefault="00461709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461709" w:rsidRPr="00D0023E" w:rsidRDefault="00461709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5A7EE5" w:rsidRPr="00D0023E" w:rsidRDefault="005A7EE5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5A7EE5" w:rsidRPr="00D0023E" w:rsidRDefault="005A7EE5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5A7EE5" w:rsidRPr="00D0023E" w:rsidRDefault="005A7EE5" w:rsidP="0074107D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461709" w:rsidRPr="00D0023E" w:rsidRDefault="00461709" w:rsidP="0074107D">
      <w:pPr>
        <w:tabs>
          <w:tab w:val="left" w:pos="-1843"/>
          <w:tab w:val="left" w:pos="1560"/>
        </w:tabs>
        <w:overflowPunct w:val="0"/>
        <w:autoSpaceDE w:val="0"/>
        <w:autoSpaceDN w:val="0"/>
        <w:adjustRightInd w:val="0"/>
        <w:rPr>
          <w:b/>
        </w:rPr>
      </w:pPr>
    </w:p>
    <w:p w:rsidR="0074107D" w:rsidRPr="00D0023E" w:rsidRDefault="0074107D" w:rsidP="0074107D">
      <w:pPr>
        <w:tabs>
          <w:tab w:val="left" w:pos="-1843"/>
          <w:tab w:val="left" w:pos="1560"/>
        </w:tabs>
        <w:overflowPunct w:val="0"/>
        <w:autoSpaceDE w:val="0"/>
        <w:autoSpaceDN w:val="0"/>
        <w:adjustRightInd w:val="0"/>
        <w:rPr>
          <w:b/>
        </w:rPr>
      </w:pPr>
      <w:r w:rsidRPr="00D0023E">
        <w:rPr>
          <w:b/>
        </w:rPr>
        <w:t>Program kursu</w:t>
      </w:r>
    </w:p>
    <w:tbl>
      <w:tblPr>
        <w:tblW w:w="96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49"/>
        <w:gridCol w:w="5953"/>
        <w:gridCol w:w="1560"/>
        <w:gridCol w:w="1498"/>
      </w:tblGrid>
      <w:tr w:rsidR="0074107D" w:rsidRPr="00D0023E" w:rsidTr="001D2303">
        <w:trPr>
          <w:trHeight w:val="539"/>
          <w:jc w:val="center"/>
        </w:trPr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</w:rPr>
            </w:pPr>
            <w:r w:rsidRPr="00D0023E">
              <w:rPr>
                <w:b/>
              </w:rPr>
              <w:t>Lp.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</w:rPr>
            </w:pPr>
            <w:r w:rsidRPr="00D0023E">
              <w:rPr>
                <w:b/>
              </w:rPr>
              <w:t>Przedmiot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>
            <w:pPr>
              <w:keepNext/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outlineLvl w:val="1"/>
              <w:rPr>
                <w:b/>
              </w:rPr>
            </w:pPr>
            <w:r w:rsidRPr="00D0023E">
              <w:rPr>
                <w:b/>
              </w:rPr>
              <w:t>Liczba godzin zajęć</w:t>
            </w:r>
          </w:p>
        </w:tc>
      </w:tr>
      <w:tr w:rsidR="0074107D" w:rsidRPr="00D0023E" w:rsidTr="001D2303">
        <w:trPr>
          <w:trHeight w:val="539"/>
          <w:jc w:val="center"/>
        </w:trPr>
        <w:tc>
          <w:tcPr>
            <w:tcW w:w="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>
            <w:pPr>
              <w:rPr>
                <w:b/>
              </w:rPr>
            </w:pPr>
          </w:p>
        </w:tc>
        <w:tc>
          <w:tcPr>
            <w:tcW w:w="5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>
            <w:pPr>
              <w:keepNext/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outlineLvl w:val="1"/>
              <w:rPr>
                <w:b/>
              </w:rPr>
            </w:pPr>
            <w:r w:rsidRPr="00D0023E">
              <w:rPr>
                <w:b/>
              </w:rPr>
              <w:t>teoretycznych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>
            <w:pPr>
              <w:keepNext/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outlineLvl w:val="1"/>
              <w:rPr>
                <w:b/>
              </w:rPr>
            </w:pPr>
            <w:r w:rsidRPr="00D0023E">
              <w:rPr>
                <w:b/>
              </w:rPr>
              <w:t>praktycznych</w:t>
            </w:r>
          </w:p>
        </w:tc>
      </w:tr>
      <w:tr w:rsidR="0074107D" w:rsidRPr="00D0023E" w:rsidTr="001D2303">
        <w:trPr>
          <w:jc w:val="center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 w:rsidP="001D2303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57"/>
              <w:jc w:val="center"/>
              <w:rPr>
                <w:b/>
              </w:rPr>
            </w:pPr>
            <w:r w:rsidRPr="00D0023E">
              <w:rPr>
                <w:b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709" w:rsidRPr="00D0023E" w:rsidRDefault="00461709"/>
          <w:p w:rsidR="001D2303" w:rsidRPr="00D0023E" w:rsidRDefault="001D2303"/>
          <w:p w:rsidR="001A7477" w:rsidRPr="00D0023E" w:rsidRDefault="001A7477" w:rsidP="001A7477">
            <w:pPr>
              <w:pStyle w:val="Graphic"/>
              <w:tabs>
                <w:tab w:val="right" w:pos="8280"/>
              </w:tabs>
              <w:spacing w:after="240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0023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awne aspekty zakładania działalności gospodarczej;</w:t>
            </w:r>
          </w:p>
          <w:p w:rsidR="001A7477" w:rsidRPr="00D0023E" w:rsidRDefault="001A7477" w:rsidP="001A7477">
            <w:pPr>
              <w:pStyle w:val="Graphic"/>
              <w:tabs>
                <w:tab w:val="right" w:pos="8280"/>
              </w:tabs>
              <w:spacing w:after="24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0023E">
              <w:rPr>
                <w:rFonts w:ascii="Times New Roman" w:hAnsi="Times New Roman"/>
                <w:sz w:val="24"/>
                <w:szCs w:val="24"/>
                <w:lang w:val="pl-PL"/>
              </w:rPr>
              <w:t>1.Pojęcie przedsiębiorcy i działalności gospodarczej</w:t>
            </w:r>
          </w:p>
          <w:p w:rsidR="001A7477" w:rsidRPr="00D0023E" w:rsidRDefault="001A7477" w:rsidP="001A7477">
            <w:pPr>
              <w:pStyle w:val="Graphic"/>
              <w:tabs>
                <w:tab w:val="right" w:pos="8280"/>
              </w:tabs>
              <w:spacing w:after="24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0023E"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  <w:r w:rsidRPr="00D0023E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Rejestracja działalności gospodarczej</w:t>
            </w:r>
            <w:r w:rsidR="00BF3308" w:rsidRPr="00D0023E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</w:t>
            </w:r>
            <w:r w:rsidRPr="00D0023E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-CEIDG, Regon, </w:t>
            </w:r>
            <w:r w:rsidR="00BF3308" w:rsidRPr="00D0023E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         </w:t>
            </w:r>
            <w:r w:rsidRPr="00D0023E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US ,US, Bank</w:t>
            </w:r>
          </w:p>
          <w:p w:rsidR="001A7477" w:rsidRPr="00D0023E" w:rsidRDefault="001A7477" w:rsidP="001A7477">
            <w:pPr>
              <w:autoSpaceDE w:val="0"/>
              <w:autoSpaceDN w:val="0"/>
              <w:adjustRightInd w:val="0"/>
            </w:pPr>
            <w:r w:rsidRPr="00D0023E">
              <w:t xml:space="preserve"> 3.Formy prowadzenia działalności:</w:t>
            </w:r>
          </w:p>
          <w:p w:rsidR="001A7477" w:rsidRPr="00D0023E" w:rsidRDefault="001A7477" w:rsidP="001A7477">
            <w:pPr>
              <w:autoSpaceDE w:val="0"/>
              <w:autoSpaceDN w:val="0"/>
              <w:adjustRightInd w:val="0"/>
              <w:ind w:firstLine="45"/>
            </w:pPr>
          </w:p>
          <w:p w:rsidR="001A7477" w:rsidRPr="00D0023E" w:rsidRDefault="001A7477" w:rsidP="001A747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D0023E">
              <w:t>Osoba fizyczna</w:t>
            </w:r>
          </w:p>
          <w:p w:rsidR="001D2303" w:rsidRPr="00D0023E" w:rsidRDefault="001A7477" w:rsidP="00044E8C">
            <w:pPr>
              <w:pStyle w:val="Akapitzlist"/>
              <w:numPr>
                <w:ilvl w:val="0"/>
                <w:numId w:val="36"/>
              </w:numPr>
            </w:pPr>
            <w:r w:rsidRPr="00D0023E">
              <w:t>Osoba prawna</w:t>
            </w:r>
          </w:p>
          <w:p w:rsidR="001D2303" w:rsidRPr="00D0023E" w:rsidRDefault="001D2303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165" w:rsidRPr="00D0023E" w:rsidRDefault="00953165" w:rsidP="001D2303">
            <w:pPr>
              <w:jc w:val="center"/>
            </w:pPr>
          </w:p>
          <w:p w:rsidR="0074107D" w:rsidRPr="00D0023E" w:rsidRDefault="00BF3308" w:rsidP="001D2303">
            <w:pPr>
              <w:jc w:val="center"/>
            </w:pPr>
            <w:r w:rsidRPr="00D0023E"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07D" w:rsidRPr="00D0023E" w:rsidRDefault="0074107D" w:rsidP="004F7356">
            <w:pPr>
              <w:jc w:val="center"/>
            </w:pPr>
          </w:p>
          <w:p w:rsidR="00BF3308" w:rsidRPr="00D0023E" w:rsidRDefault="00BF3308" w:rsidP="004F7356">
            <w:pPr>
              <w:jc w:val="center"/>
            </w:pPr>
          </w:p>
          <w:p w:rsidR="00BF3308" w:rsidRPr="00D0023E" w:rsidRDefault="00BF3308" w:rsidP="004F7356">
            <w:pPr>
              <w:jc w:val="center"/>
            </w:pPr>
          </w:p>
          <w:p w:rsidR="00BF3308" w:rsidRPr="00D0023E" w:rsidRDefault="00BF3308" w:rsidP="004F7356">
            <w:pPr>
              <w:jc w:val="center"/>
            </w:pPr>
          </w:p>
          <w:p w:rsidR="00BF3308" w:rsidRPr="00D0023E" w:rsidRDefault="00BF3308" w:rsidP="004F7356">
            <w:pPr>
              <w:jc w:val="center"/>
            </w:pPr>
          </w:p>
          <w:p w:rsidR="00BF3308" w:rsidRPr="00D0023E" w:rsidRDefault="00BF3308" w:rsidP="004F7356">
            <w:pPr>
              <w:jc w:val="center"/>
            </w:pPr>
          </w:p>
          <w:p w:rsidR="00BF3308" w:rsidRPr="00D0023E" w:rsidRDefault="00BF3308" w:rsidP="004F7356">
            <w:pPr>
              <w:jc w:val="center"/>
            </w:pPr>
          </w:p>
          <w:p w:rsidR="00BF3308" w:rsidRPr="00D0023E" w:rsidRDefault="00BF3308" w:rsidP="00D0023E">
            <w:pPr>
              <w:jc w:val="center"/>
            </w:pPr>
            <w:r w:rsidRPr="00D0023E">
              <w:t>3</w:t>
            </w:r>
          </w:p>
        </w:tc>
      </w:tr>
      <w:tr w:rsidR="0074107D" w:rsidRPr="00D0023E" w:rsidTr="001D2303">
        <w:trPr>
          <w:jc w:val="center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4F7356" w:rsidP="001D2303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57"/>
              <w:jc w:val="center"/>
              <w:rPr>
                <w:b/>
              </w:rPr>
            </w:pPr>
            <w:r w:rsidRPr="00D0023E">
              <w:rPr>
                <w:b/>
              </w:rPr>
              <w:t>2</w:t>
            </w:r>
            <w:r w:rsidR="0074107D" w:rsidRPr="00D0023E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 w:rsidP="00F25C93"/>
          <w:p w:rsidR="005F5D31" w:rsidRPr="00D0023E" w:rsidRDefault="005F5D31" w:rsidP="005F5D3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0023E">
              <w:rPr>
                <w:b/>
              </w:rPr>
              <w:t xml:space="preserve">Finansowe </w:t>
            </w:r>
            <w:r w:rsidRPr="00D0023E">
              <w:rPr>
                <w:b/>
                <w:bCs/>
              </w:rPr>
              <w:t>aspekty zakładania i prowadzenia działalności gospodarczej</w:t>
            </w:r>
          </w:p>
          <w:p w:rsidR="001D2303" w:rsidRPr="00D0023E" w:rsidRDefault="001D2303" w:rsidP="00F25C93"/>
          <w:p w:rsidR="005F5D31" w:rsidRPr="00D0023E" w:rsidRDefault="005F5D31" w:rsidP="005F5D3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D0023E">
              <w:rPr>
                <w:b/>
                <w:bCs/>
              </w:rPr>
              <w:t>Omówienie podstawowych regulacji prawnych dotyczących finansów i podatków.</w:t>
            </w:r>
          </w:p>
          <w:p w:rsidR="005F5D31" w:rsidRPr="00D0023E" w:rsidRDefault="005F5D31" w:rsidP="005F5D31">
            <w:pPr>
              <w:autoSpaceDE w:val="0"/>
              <w:autoSpaceDN w:val="0"/>
              <w:adjustRightInd w:val="0"/>
              <w:ind w:left="360"/>
              <w:rPr>
                <w:b/>
                <w:bCs/>
              </w:rPr>
            </w:pPr>
          </w:p>
          <w:p w:rsidR="005F5D31" w:rsidRPr="00D0023E" w:rsidRDefault="005F5D31" w:rsidP="005F5D31">
            <w:pPr>
              <w:spacing w:line="360" w:lineRule="auto"/>
              <w:rPr>
                <w:b/>
                <w:bCs/>
              </w:rPr>
            </w:pPr>
            <w:r w:rsidRPr="00D0023E">
              <w:rPr>
                <w:bCs/>
              </w:rPr>
              <w:t xml:space="preserve">      </w:t>
            </w:r>
            <w:r w:rsidRPr="00D0023E">
              <w:rPr>
                <w:b/>
                <w:bCs/>
              </w:rPr>
              <w:t>2. System  finansowy podmiotu gospodarczego:</w:t>
            </w:r>
          </w:p>
          <w:p w:rsidR="005F5D31" w:rsidRPr="00D0023E" w:rsidRDefault="005F5D31" w:rsidP="005F5D31">
            <w:pPr>
              <w:numPr>
                <w:ilvl w:val="0"/>
                <w:numId w:val="38"/>
              </w:numPr>
              <w:rPr>
                <w:lang w:eastAsia="ar-SA"/>
              </w:rPr>
            </w:pPr>
            <w:r w:rsidRPr="00D0023E">
              <w:rPr>
                <w:lang w:eastAsia="ar-SA"/>
              </w:rPr>
              <w:t>zasoby /majątek przedsiębiorstwa,</w:t>
            </w:r>
          </w:p>
          <w:p w:rsidR="005F5D31" w:rsidRPr="00D0023E" w:rsidRDefault="005F5D31" w:rsidP="005F5D31">
            <w:pPr>
              <w:pStyle w:val="Akapitzlist"/>
              <w:numPr>
                <w:ilvl w:val="0"/>
                <w:numId w:val="38"/>
              </w:numPr>
            </w:pPr>
            <w:r w:rsidRPr="00D0023E">
              <w:rPr>
                <w:lang w:eastAsia="ar-SA"/>
              </w:rPr>
              <w:t xml:space="preserve">źródła finansowania majątku; </w:t>
            </w:r>
          </w:p>
          <w:p w:rsidR="005F5D31" w:rsidRPr="00D0023E" w:rsidRDefault="005F5D31" w:rsidP="005F5D31">
            <w:pPr>
              <w:pStyle w:val="Akapitzlist"/>
              <w:numPr>
                <w:ilvl w:val="0"/>
                <w:numId w:val="38"/>
              </w:numPr>
            </w:pPr>
            <w:r w:rsidRPr="00D0023E">
              <w:rPr>
                <w:lang w:eastAsia="ar-SA"/>
              </w:rPr>
              <w:t>bilans;</w:t>
            </w:r>
          </w:p>
          <w:p w:rsidR="005F5D31" w:rsidRPr="00D0023E" w:rsidRDefault="005F5D31" w:rsidP="005F5D31">
            <w:pPr>
              <w:pStyle w:val="Akapitzlist"/>
              <w:numPr>
                <w:ilvl w:val="0"/>
                <w:numId w:val="38"/>
              </w:numPr>
            </w:pPr>
            <w:r w:rsidRPr="00D0023E">
              <w:rPr>
                <w:lang w:eastAsia="ar-SA"/>
              </w:rPr>
              <w:t xml:space="preserve"> przychody; </w:t>
            </w:r>
          </w:p>
          <w:p w:rsidR="005F5D31" w:rsidRPr="00D0023E" w:rsidRDefault="005F5D31" w:rsidP="005F5D31">
            <w:pPr>
              <w:pStyle w:val="Akapitzlist"/>
              <w:numPr>
                <w:ilvl w:val="0"/>
                <w:numId w:val="38"/>
              </w:numPr>
            </w:pPr>
            <w:r w:rsidRPr="00D0023E">
              <w:rPr>
                <w:lang w:eastAsia="ar-SA"/>
              </w:rPr>
              <w:t xml:space="preserve">koszty; </w:t>
            </w:r>
          </w:p>
          <w:p w:rsidR="005F5D31" w:rsidRPr="00D0023E" w:rsidRDefault="005F5D31" w:rsidP="005F5D31">
            <w:pPr>
              <w:pStyle w:val="Akapitzlist"/>
              <w:numPr>
                <w:ilvl w:val="0"/>
                <w:numId w:val="38"/>
              </w:numPr>
            </w:pPr>
            <w:r w:rsidRPr="00D0023E">
              <w:rPr>
                <w:lang w:eastAsia="ar-SA"/>
              </w:rPr>
              <w:t xml:space="preserve">próg rentowności; </w:t>
            </w:r>
          </w:p>
          <w:p w:rsidR="007A7112" w:rsidRPr="00D0023E" w:rsidRDefault="005F5D31" w:rsidP="007A7112">
            <w:pPr>
              <w:spacing w:line="276" w:lineRule="auto"/>
              <w:ind w:left="644"/>
              <w:rPr>
                <w:b/>
                <w:bCs/>
              </w:rPr>
            </w:pPr>
            <w:r w:rsidRPr="00D0023E">
              <w:rPr>
                <w:lang w:eastAsia="ar-SA"/>
              </w:rPr>
              <w:t>rachunek wyników.</w:t>
            </w:r>
            <w:r w:rsidR="007A7112" w:rsidRPr="00D0023E">
              <w:rPr>
                <w:b/>
                <w:bCs/>
              </w:rPr>
              <w:t xml:space="preserve"> </w:t>
            </w:r>
          </w:p>
          <w:p w:rsidR="007A7112" w:rsidRPr="00D0023E" w:rsidRDefault="007A7112" w:rsidP="00534E15">
            <w:pPr>
              <w:spacing w:line="276" w:lineRule="auto"/>
              <w:rPr>
                <w:b/>
                <w:lang w:eastAsia="ar-SA"/>
              </w:rPr>
            </w:pPr>
            <w:r w:rsidRPr="00D0023E">
              <w:rPr>
                <w:b/>
                <w:bCs/>
              </w:rPr>
              <w:t xml:space="preserve">Podatki w przedsiębiorstwie. </w:t>
            </w:r>
            <w:r w:rsidRPr="00D0023E">
              <w:rPr>
                <w:b/>
                <w:lang w:eastAsia="ar-SA"/>
              </w:rPr>
              <w:t xml:space="preserve">Zasady prowadzenia księgowości. </w:t>
            </w:r>
          </w:p>
          <w:p w:rsidR="007A7112" w:rsidRPr="00D0023E" w:rsidRDefault="007A7112" w:rsidP="007A7112">
            <w:pPr>
              <w:numPr>
                <w:ilvl w:val="0"/>
                <w:numId w:val="39"/>
              </w:numPr>
              <w:spacing w:line="276" w:lineRule="auto"/>
              <w:rPr>
                <w:lang w:eastAsia="ar-SA"/>
              </w:rPr>
            </w:pPr>
            <w:r w:rsidRPr="00D0023E">
              <w:rPr>
                <w:lang w:eastAsia="ar-SA"/>
              </w:rPr>
              <w:t>Formy opodatkowania (wzory ewidencji,)</w:t>
            </w:r>
          </w:p>
          <w:p w:rsidR="007A7112" w:rsidRPr="00D0023E" w:rsidRDefault="007A7112" w:rsidP="007A7112">
            <w:pPr>
              <w:numPr>
                <w:ilvl w:val="0"/>
                <w:numId w:val="39"/>
              </w:numPr>
              <w:spacing w:line="276" w:lineRule="auto"/>
              <w:rPr>
                <w:lang w:eastAsia="ar-SA"/>
              </w:rPr>
            </w:pPr>
            <w:r w:rsidRPr="00D0023E">
              <w:rPr>
                <w:lang w:eastAsia="ar-SA"/>
              </w:rPr>
              <w:t xml:space="preserve">karta podatkowa, ryczałt od przychodów ewidencjonowanych, podatkowa księga </w:t>
            </w:r>
            <w:r w:rsidRPr="00D0023E">
              <w:rPr>
                <w:lang w:eastAsia="ar-SA"/>
              </w:rPr>
              <w:lastRenderedPageBreak/>
              <w:t>przychodów i rozchodów, księga handlowa).</w:t>
            </w:r>
          </w:p>
          <w:p w:rsidR="001D2303" w:rsidRPr="00D0023E" w:rsidRDefault="001D2303" w:rsidP="00DF1A36">
            <w:pPr>
              <w:pStyle w:val="Akapitzlist"/>
            </w:pPr>
          </w:p>
          <w:p w:rsidR="001D2303" w:rsidRPr="00D0023E" w:rsidRDefault="001D2303" w:rsidP="00F25C93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2D70B1" w:rsidP="001D2303">
            <w:pPr>
              <w:jc w:val="center"/>
            </w:pPr>
            <w:r w:rsidRPr="00D0023E">
              <w:lastRenderedPageBreak/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7D" w:rsidRPr="00D0023E" w:rsidRDefault="0074107D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</w:p>
          <w:p w:rsidR="005F5D31" w:rsidRPr="00D0023E" w:rsidRDefault="005F5D31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</w:p>
          <w:p w:rsidR="005F5D31" w:rsidRPr="00D0023E" w:rsidRDefault="005F5D31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</w:p>
          <w:p w:rsidR="005F5D31" w:rsidRPr="00D0023E" w:rsidRDefault="005F5D31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</w:p>
          <w:p w:rsidR="005F5D31" w:rsidRPr="00D0023E" w:rsidRDefault="005F5D31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</w:p>
          <w:p w:rsidR="005F5D31" w:rsidRPr="00D0023E" w:rsidRDefault="005F5D31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</w:p>
          <w:p w:rsidR="005F5D31" w:rsidRPr="00D0023E" w:rsidRDefault="005F5D31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</w:p>
          <w:p w:rsidR="005F5D31" w:rsidRPr="00D0023E" w:rsidRDefault="005F5D31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4F7356" w:rsidRPr="00D0023E" w:rsidTr="001D2303">
        <w:trPr>
          <w:jc w:val="center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356" w:rsidRPr="00D0023E" w:rsidRDefault="004F7356" w:rsidP="001D2303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57"/>
              <w:jc w:val="center"/>
              <w:rPr>
                <w:b/>
              </w:rPr>
            </w:pPr>
            <w:r w:rsidRPr="00D0023E">
              <w:rPr>
                <w:b/>
              </w:rPr>
              <w:lastRenderedPageBreak/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356" w:rsidRPr="00D0023E" w:rsidRDefault="004F7356" w:rsidP="00234766"/>
          <w:p w:rsidR="001D2303" w:rsidRPr="00D0023E" w:rsidRDefault="004F1352" w:rsidP="00234766">
            <w:r w:rsidRPr="004F1352">
              <w:rPr>
                <w:b/>
                <w:bCs/>
              </w:rPr>
              <w:t>BIZNES PLAN</w:t>
            </w:r>
          </w:p>
          <w:p w:rsidR="001D2303" w:rsidRPr="00D0023E" w:rsidRDefault="001D2303" w:rsidP="00234766"/>
          <w:p w:rsidR="00DE39C4" w:rsidRPr="004F1352" w:rsidRDefault="00571932" w:rsidP="004F1352">
            <w:pPr>
              <w:numPr>
                <w:ilvl w:val="0"/>
                <w:numId w:val="40"/>
              </w:numPr>
            </w:pPr>
            <w:r w:rsidRPr="004F1352">
              <w:t>Podstawowe informacje</w:t>
            </w:r>
          </w:p>
          <w:p w:rsidR="00DE39C4" w:rsidRPr="004F1352" w:rsidRDefault="00571932" w:rsidP="004F1352">
            <w:pPr>
              <w:numPr>
                <w:ilvl w:val="0"/>
                <w:numId w:val="40"/>
              </w:numPr>
            </w:pPr>
            <w:r w:rsidRPr="004F1352">
              <w:t>Opis planowanego przedsięwzięcia</w:t>
            </w:r>
          </w:p>
          <w:p w:rsidR="00DE39C4" w:rsidRPr="004F1352" w:rsidRDefault="00571932" w:rsidP="004F1352">
            <w:pPr>
              <w:numPr>
                <w:ilvl w:val="0"/>
                <w:numId w:val="40"/>
              </w:numPr>
            </w:pPr>
            <w:r w:rsidRPr="004F1352">
              <w:t>Plan marketingowy</w:t>
            </w:r>
          </w:p>
          <w:p w:rsidR="00DE39C4" w:rsidRPr="004F1352" w:rsidRDefault="00571932" w:rsidP="004F1352">
            <w:pPr>
              <w:numPr>
                <w:ilvl w:val="0"/>
                <w:numId w:val="40"/>
              </w:numPr>
            </w:pPr>
            <w:r w:rsidRPr="004F1352">
              <w:t>Plan inwestycyjny</w:t>
            </w:r>
          </w:p>
          <w:p w:rsidR="00DE39C4" w:rsidRPr="004F1352" w:rsidRDefault="00571932" w:rsidP="004F1352">
            <w:pPr>
              <w:numPr>
                <w:ilvl w:val="0"/>
                <w:numId w:val="40"/>
              </w:numPr>
            </w:pPr>
            <w:r w:rsidRPr="004F1352">
              <w:t xml:space="preserve">Sytuacja ekonomiczno-finansowa </w:t>
            </w:r>
          </w:p>
          <w:p w:rsidR="001D2303" w:rsidRPr="00D0023E" w:rsidRDefault="001D2303" w:rsidP="00234766"/>
          <w:p w:rsidR="001D2303" w:rsidRPr="00D0023E" w:rsidRDefault="001D2303" w:rsidP="00234766"/>
          <w:p w:rsidR="001D2303" w:rsidRPr="00D0023E" w:rsidRDefault="001D2303" w:rsidP="00234766"/>
          <w:p w:rsidR="001D2303" w:rsidRPr="00D0023E" w:rsidRDefault="001D2303" w:rsidP="00234766"/>
          <w:p w:rsidR="001D2303" w:rsidRPr="00D0023E" w:rsidRDefault="001D2303" w:rsidP="00234766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7356" w:rsidRPr="00D0023E" w:rsidRDefault="002D70B1" w:rsidP="001D2303">
            <w:pPr>
              <w:jc w:val="center"/>
            </w:pPr>
            <w:r w:rsidRPr="00D0023E"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FBF" w:rsidRPr="00D0023E" w:rsidRDefault="00430FBF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1D2303" w:rsidRPr="00D0023E" w:rsidTr="00724FA4">
        <w:trPr>
          <w:trHeight w:val="645"/>
          <w:jc w:val="center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D2303" w:rsidRPr="00D0023E" w:rsidRDefault="001D2303" w:rsidP="001D2303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  <w:r w:rsidRPr="00D0023E"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1352" w:rsidRPr="00D0023E" w:rsidRDefault="004F1352" w:rsidP="004F1352"/>
          <w:p w:rsidR="004F1352" w:rsidRDefault="004F1352" w:rsidP="004F1352">
            <w:pPr>
              <w:rPr>
                <w:b/>
                <w:bCs/>
              </w:rPr>
            </w:pPr>
            <w:r w:rsidRPr="004F1352">
              <w:rPr>
                <w:b/>
                <w:bCs/>
              </w:rPr>
              <w:t>BIZNES PLAN</w:t>
            </w:r>
          </w:p>
          <w:p w:rsidR="004F1352" w:rsidRPr="004F1352" w:rsidRDefault="004F1352" w:rsidP="004F1352">
            <w:pPr>
              <w:ind w:left="720"/>
              <w:rPr>
                <w:b/>
              </w:rPr>
            </w:pPr>
            <w:r w:rsidRPr="004F1352">
              <w:rPr>
                <w:b/>
              </w:rPr>
              <w:t xml:space="preserve">Sytuacja ekonomiczno-finansowa </w:t>
            </w:r>
          </w:p>
          <w:p w:rsidR="004F1352" w:rsidRPr="004F1352" w:rsidRDefault="004F1352" w:rsidP="004F1352">
            <w:r w:rsidRPr="004F1352">
              <w:rPr>
                <w:b/>
                <w:bCs/>
              </w:rPr>
              <w:t>Opis planowanej inwestycji wraz z uzasadnieniem, w tym:</w:t>
            </w:r>
          </w:p>
          <w:p w:rsidR="004F1352" w:rsidRPr="004F1352" w:rsidRDefault="004F1352" w:rsidP="004F1352">
            <w:r w:rsidRPr="004F1352">
              <w:t xml:space="preserve"> Koszty kwalifikowane</w:t>
            </w:r>
          </w:p>
          <w:p w:rsidR="00DE39C4" w:rsidRPr="004F1352" w:rsidRDefault="004F1352" w:rsidP="004F1352">
            <w:pPr>
              <w:numPr>
                <w:ilvl w:val="0"/>
                <w:numId w:val="42"/>
              </w:numPr>
            </w:pPr>
            <w:r>
              <w:t xml:space="preserve"> Koszty niekwalifikowane</w:t>
            </w:r>
          </w:p>
          <w:p w:rsidR="00DE39C4" w:rsidRPr="004F1352" w:rsidRDefault="00571932" w:rsidP="004F1352">
            <w:pPr>
              <w:numPr>
                <w:ilvl w:val="0"/>
                <w:numId w:val="42"/>
              </w:numPr>
            </w:pPr>
            <w:r w:rsidRPr="004F1352">
              <w:t xml:space="preserve"> Aktualne zdolności wytwórcze </w:t>
            </w:r>
          </w:p>
          <w:p w:rsidR="00DE39C4" w:rsidRPr="004F1352" w:rsidRDefault="00571932" w:rsidP="004F1352">
            <w:pPr>
              <w:numPr>
                <w:ilvl w:val="0"/>
                <w:numId w:val="42"/>
              </w:numPr>
            </w:pPr>
            <w:r w:rsidRPr="004F1352">
              <w:t xml:space="preserve"> Informacje szczegółowe</w:t>
            </w:r>
          </w:p>
          <w:p w:rsidR="001D2303" w:rsidRPr="00D0023E" w:rsidRDefault="001D2303" w:rsidP="00724FA4">
            <w:pPr>
              <w:overflowPunct w:val="0"/>
              <w:autoSpaceDE w:val="0"/>
              <w:autoSpaceDN w:val="0"/>
              <w:adjustRightInd w:val="0"/>
              <w:spacing w:before="80" w:after="8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303" w:rsidRPr="00D0023E" w:rsidRDefault="005F5D31" w:rsidP="001D2303">
            <w:pPr>
              <w:jc w:val="center"/>
            </w:pPr>
            <w:r w:rsidRPr="00D0023E"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303" w:rsidRPr="00D0023E" w:rsidRDefault="005F5D31" w:rsidP="00DE5ED1">
            <w:pPr>
              <w:jc w:val="center"/>
            </w:pPr>
            <w:r w:rsidRPr="00D0023E">
              <w:t>3</w:t>
            </w:r>
          </w:p>
        </w:tc>
      </w:tr>
      <w:tr w:rsidR="001D2303" w:rsidRPr="00D0023E" w:rsidTr="001D2303">
        <w:trPr>
          <w:trHeight w:val="645"/>
          <w:jc w:val="center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D2303" w:rsidRPr="00D0023E" w:rsidRDefault="001D2303" w:rsidP="001D2303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  <w:r w:rsidRPr="00D0023E"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303" w:rsidRPr="00D0023E" w:rsidRDefault="001D2303" w:rsidP="00430FBF">
            <w:pPr>
              <w:overflowPunct w:val="0"/>
              <w:autoSpaceDE w:val="0"/>
              <w:autoSpaceDN w:val="0"/>
              <w:adjustRightInd w:val="0"/>
              <w:spacing w:before="80" w:after="80"/>
              <w:jc w:val="both"/>
            </w:pPr>
          </w:p>
          <w:p w:rsidR="001D2303" w:rsidRPr="00D0023E" w:rsidRDefault="001D2303" w:rsidP="00430FBF">
            <w:pPr>
              <w:overflowPunct w:val="0"/>
              <w:autoSpaceDE w:val="0"/>
              <w:autoSpaceDN w:val="0"/>
              <w:adjustRightInd w:val="0"/>
              <w:spacing w:before="80" w:after="80"/>
              <w:jc w:val="both"/>
            </w:pPr>
          </w:p>
          <w:p w:rsidR="008708F7" w:rsidRDefault="008708F7" w:rsidP="008708F7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24FA4">
              <w:rPr>
                <w:b/>
              </w:rPr>
              <w:t>Marketing i promocja w małej firmie</w:t>
            </w:r>
          </w:p>
          <w:p w:rsidR="008708F7" w:rsidRPr="00724FA4" w:rsidRDefault="008708F7" w:rsidP="008708F7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80" w:after="80"/>
            </w:pPr>
            <w:r w:rsidRPr="00724FA4">
              <w:rPr>
                <w:bCs/>
              </w:rPr>
              <w:t>Rola marketingu w praktyce</w:t>
            </w:r>
          </w:p>
          <w:p w:rsidR="008708F7" w:rsidRPr="00724FA4" w:rsidRDefault="008708F7" w:rsidP="008708F7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80" w:after="80"/>
            </w:pPr>
            <w:r w:rsidRPr="00724FA4">
              <w:rPr>
                <w:bCs/>
              </w:rPr>
              <w:t>Reklama</w:t>
            </w:r>
          </w:p>
          <w:p w:rsidR="008708F7" w:rsidRPr="00724FA4" w:rsidRDefault="008708F7" w:rsidP="008708F7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80" w:after="80"/>
            </w:pPr>
            <w:r w:rsidRPr="00724FA4">
              <w:rPr>
                <w:bCs/>
              </w:rPr>
              <w:t>Promocja</w:t>
            </w:r>
          </w:p>
          <w:p w:rsidR="008708F7" w:rsidRPr="00724FA4" w:rsidRDefault="008708F7" w:rsidP="008708F7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80" w:after="80"/>
            </w:pPr>
            <w:r w:rsidRPr="00724FA4">
              <w:rPr>
                <w:bCs/>
              </w:rPr>
              <w:t>Działania marketingowe – marketing mix</w:t>
            </w:r>
          </w:p>
          <w:p w:rsidR="008708F7" w:rsidRPr="00D27460" w:rsidRDefault="008708F7" w:rsidP="008708F7">
            <w:pPr>
              <w:overflowPunct w:val="0"/>
              <w:autoSpaceDE w:val="0"/>
              <w:autoSpaceDN w:val="0"/>
              <w:adjustRightInd w:val="0"/>
              <w:spacing w:before="80" w:after="80"/>
              <w:ind w:left="360"/>
            </w:pPr>
            <w:r w:rsidRPr="00D27460">
              <w:rPr>
                <w:b/>
                <w:bCs/>
              </w:rPr>
              <w:t>Analiza SWOT</w:t>
            </w:r>
          </w:p>
          <w:p w:rsidR="001D2303" w:rsidRPr="00D0023E" w:rsidRDefault="001D2303" w:rsidP="00430FBF">
            <w:pPr>
              <w:overflowPunct w:val="0"/>
              <w:autoSpaceDE w:val="0"/>
              <w:autoSpaceDN w:val="0"/>
              <w:adjustRightInd w:val="0"/>
              <w:spacing w:before="80" w:after="80"/>
              <w:jc w:val="both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303" w:rsidRPr="00D0023E" w:rsidRDefault="005F5D31" w:rsidP="001D2303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  <w:r w:rsidRPr="00D0023E"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2303" w:rsidRPr="00D0023E" w:rsidRDefault="005F5D31" w:rsidP="005F5D31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</w:pPr>
            <w:r w:rsidRPr="00D0023E">
              <w:t>3</w:t>
            </w:r>
          </w:p>
        </w:tc>
      </w:tr>
      <w:tr w:rsidR="0074107D" w:rsidRPr="00D0023E" w:rsidTr="001D2303">
        <w:trPr>
          <w:jc w:val="center"/>
        </w:trPr>
        <w:tc>
          <w:tcPr>
            <w:tcW w:w="6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4107D" w:rsidRPr="00D0023E" w:rsidRDefault="0074107D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ind w:right="57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07D" w:rsidRPr="00D0023E" w:rsidRDefault="0074107D">
            <w:pPr>
              <w:tabs>
                <w:tab w:val="left" w:pos="-1843"/>
                <w:tab w:val="left" w:pos="720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D0023E">
              <w:rPr>
                <w:b/>
              </w:rPr>
              <w:t>Razem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07D" w:rsidRPr="00D0023E" w:rsidRDefault="001D2303">
            <w:pPr>
              <w:tabs>
                <w:tab w:val="left" w:pos="-1843"/>
                <w:tab w:val="left" w:pos="1560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b/>
              </w:rPr>
            </w:pPr>
            <w:r w:rsidRPr="00D0023E">
              <w:rPr>
                <w:b/>
              </w:rPr>
              <w:t>40</w:t>
            </w:r>
          </w:p>
        </w:tc>
      </w:tr>
    </w:tbl>
    <w:p w:rsidR="0074107D" w:rsidRPr="00D0023E" w:rsidRDefault="0074107D" w:rsidP="0074107D">
      <w:pPr>
        <w:overflowPunct w:val="0"/>
        <w:autoSpaceDE w:val="0"/>
        <w:autoSpaceDN w:val="0"/>
        <w:adjustRightInd w:val="0"/>
        <w:rPr>
          <w:b/>
        </w:rPr>
      </w:pPr>
    </w:p>
    <w:p w:rsidR="0074107D" w:rsidRPr="00D0023E" w:rsidRDefault="0074107D" w:rsidP="0074107D">
      <w:pPr>
        <w:overflowPunct w:val="0"/>
        <w:autoSpaceDE w:val="0"/>
        <w:autoSpaceDN w:val="0"/>
        <w:adjustRightInd w:val="0"/>
        <w:rPr>
          <w:b/>
        </w:rPr>
      </w:pPr>
    </w:p>
    <w:p w:rsidR="0074107D" w:rsidRDefault="0074107D" w:rsidP="0074107D">
      <w:pPr>
        <w:overflowPunct w:val="0"/>
        <w:autoSpaceDE w:val="0"/>
        <w:autoSpaceDN w:val="0"/>
        <w:adjustRightInd w:val="0"/>
        <w:rPr>
          <w:b/>
        </w:rPr>
      </w:pPr>
    </w:p>
    <w:p w:rsidR="004F1352" w:rsidRPr="00D0023E" w:rsidRDefault="004F1352" w:rsidP="0074107D">
      <w:pPr>
        <w:overflowPunct w:val="0"/>
        <w:autoSpaceDE w:val="0"/>
        <w:autoSpaceDN w:val="0"/>
        <w:adjustRightInd w:val="0"/>
        <w:rPr>
          <w:b/>
        </w:rPr>
      </w:pPr>
    </w:p>
    <w:p w:rsidR="0074107D" w:rsidRPr="00D0023E" w:rsidRDefault="006B29D1" w:rsidP="0074107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D0023E">
        <w:rPr>
          <w:b/>
        </w:rPr>
        <w:lastRenderedPageBreak/>
        <w:t>Harmonogram szkolenia</w:t>
      </w:r>
    </w:p>
    <w:p w:rsidR="0074107D" w:rsidRPr="00D0023E" w:rsidRDefault="0074107D" w:rsidP="0074107D">
      <w:pPr>
        <w:overflowPunct w:val="0"/>
        <w:autoSpaceDE w:val="0"/>
        <w:autoSpaceDN w:val="0"/>
        <w:adjustRightInd w:val="0"/>
        <w:rPr>
          <w:b/>
        </w:rPr>
      </w:pPr>
    </w:p>
    <w:tbl>
      <w:tblPr>
        <w:tblW w:w="100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/>
      </w:tblPr>
      <w:tblGrid>
        <w:gridCol w:w="922"/>
        <w:gridCol w:w="460"/>
        <w:gridCol w:w="1192"/>
        <w:gridCol w:w="917"/>
        <w:gridCol w:w="4876"/>
        <w:gridCol w:w="1709"/>
      </w:tblGrid>
      <w:tr w:rsidR="0074107D" w:rsidRPr="00D0023E" w:rsidTr="0074107D">
        <w:trPr>
          <w:trHeight w:val="34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D0023E">
              <w:rPr>
                <w:b/>
              </w:rPr>
              <w:t>Numer projektu:</w:t>
            </w:r>
          </w:p>
        </w:tc>
        <w:tc>
          <w:tcPr>
            <w:tcW w:w="8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3033B3" w:rsidP="003033B3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eastAsia="Arial Unicode MS"/>
              </w:rPr>
            </w:pPr>
            <w:proofErr w:type="spellStart"/>
            <w:r w:rsidRPr="00D0023E">
              <w:t>WND-POKL</w:t>
            </w:r>
            <w:proofErr w:type="spellEnd"/>
            <w:r w:rsidRPr="00D0023E">
              <w:t xml:space="preserve"> 08.01.02-10-085/12</w:t>
            </w:r>
          </w:p>
        </w:tc>
      </w:tr>
      <w:tr w:rsidR="0074107D" w:rsidRPr="00D0023E" w:rsidTr="0074107D">
        <w:trPr>
          <w:trHeight w:val="34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D0023E">
              <w:rPr>
                <w:b/>
              </w:rPr>
              <w:t>Tytuł projektu:</w:t>
            </w:r>
          </w:p>
        </w:tc>
        <w:tc>
          <w:tcPr>
            <w:tcW w:w="8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eastAsia="Arial Unicode MS"/>
              </w:rPr>
            </w:pPr>
            <w:r w:rsidRPr="00D0023E">
              <w:t>"Nawigator na Nową Pracę”</w:t>
            </w:r>
          </w:p>
        </w:tc>
      </w:tr>
      <w:tr w:rsidR="0074107D" w:rsidRPr="00D0023E" w:rsidTr="0074107D">
        <w:trPr>
          <w:trHeight w:val="34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D0023E">
              <w:rPr>
                <w:b/>
              </w:rPr>
              <w:t>Tytuł</w:t>
            </w:r>
            <w:r w:rsidR="00660020" w:rsidRPr="00D0023E">
              <w:rPr>
                <w:b/>
              </w:rPr>
              <w:t xml:space="preserve"> szkolenia</w:t>
            </w:r>
            <w:r w:rsidRPr="00D0023E">
              <w:rPr>
                <w:b/>
              </w:rPr>
              <w:t xml:space="preserve">:      </w:t>
            </w:r>
          </w:p>
        </w:tc>
        <w:tc>
          <w:tcPr>
            <w:tcW w:w="8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1D2303">
            <w:r w:rsidRPr="00D0023E">
              <w:t>MÓJ WŁASNY BIZNES</w:t>
            </w:r>
          </w:p>
        </w:tc>
      </w:tr>
      <w:tr w:rsidR="0074107D" w:rsidRPr="00D0023E" w:rsidTr="0074107D">
        <w:trPr>
          <w:trHeight w:val="34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D0023E">
              <w:rPr>
                <w:b/>
              </w:rPr>
              <w:t>Numer</w:t>
            </w:r>
            <w:r w:rsidR="00660020" w:rsidRPr="00D0023E">
              <w:rPr>
                <w:b/>
              </w:rPr>
              <w:t xml:space="preserve"> szkolenia</w:t>
            </w:r>
            <w:r w:rsidRPr="00D0023E">
              <w:rPr>
                <w:b/>
              </w:rPr>
              <w:t xml:space="preserve">:     </w:t>
            </w:r>
          </w:p>
        </w:tc>
        <w:tc>
          <w:tcPr>
            <w:tcW w:w="8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660020">
            <w:r w:rsidRPr="00D0023E">
              <w:t>MWB/201</w:t>
            </w:r>
            <w:r w:rsidR="006B29D1" w:rsidRPr="00D0023E">
              <w:t>4</w:t>
            </w:r>
          </w:p>
        </w:tc>
      </w:tr>
      <w:tr w:rsidR="0074107D" w:rsidRPr="00D0023E" w:rsidTr="0074107D">
        <w:trPr>
          <w:trHeight w:val="34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07D" w:rsidRPr="00D0023E" w:rsidRDefault="001D2303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D0023E">
              <w:rPr>
                <w:b/>
              </w:rPr>
              <w:t>Miejsce szkolenia</w:t>
            </w:r>
            <w:r w:rsidR="0074107D" w:rsidRPr="00D0023E">
              <w:rPr>
                <w:b/>
              </w:rPr>
              <w:t>:</w:t>
            </w:r>
          </w:p>
        </w:tc>
        <w:tc>
          <w:tcPr>
            <w:tcW w:w="8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7D" w:rsidRPr="00D0023E" w:rsidRDefault="006B29D1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eastAsia="Arial Unicode MS"/>
              </w:rPr>
            </w:pPr>
            <w:r w:rsidRPr="00D0023E">
              <w:t>Ul. Barlickiego 10, 99-300 Kutno</w:t>
            </w:r>
          </w:p>
        </w:tc>
      </w:tr>
      <w:tr w:rsidR="0074107D" w:rsidRPr="00D0023E" w:rsidTr="0074107D">
        <w:trPr>
          <w:trHeight w:val="76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>Data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 xml:space="preserve">Planowane godziny realizacji szkolenia </w:t>
            </w:r>
            <w:r w:rsidRPr="00D0023E">
              <w:rPr>
                <w:b/>
                <w:bCs/>
              </w:rPr>
              <w:br/>
              <w:t>(od- do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 xml:space="preserve">Liczba godz. </w:t>
            </w:r>
            <w:proofErr w:type="spellStart"/>
            <w:r w:rsidRPr="00D0023E">
              <w:rPr>
                <w:b/>
                <w:bCs/>
              </w:rPr>
              <w:t>dydak-tycznych</w:t>
            </w:r>
            <w:proofErr w:type="spellEnd"/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1" w:right="142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>Tematyka zaję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>Imię i nazwisko prowadzącego</w:t>
            </w:r>
          </w:p>
        </w:tc>
      </w:tr>
      <w:tr w:rsidR="006B29D1" w:rsidRPr="00D0023E" w:rsidTr="00DF1456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</w:rPr>
            </w:pPr>
            <w:r w:rsidRPr="00D0023E">
              <w:rPr>
                <w:b/>
              </w:rPr>
              <w:t>2014-06-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9D1" w:rsidRPr="00D0023E" w:rsidRDefault="006B29D1" w:rsidP="006B29D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7:00 – 17:45</w:t>
            </w:r>
          </w:p>
          <w:p w:rsidR="006B29D1" w:rsidRPr="00D0023E" w:rsidRDefault="006B29D1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9D1" w:rsidRDefault="007E5210">
            <w:pPr>
              <w:rPr>
                <w:b/>
              </w:rPr>
            </w:pPr>
            <w:r w:rsidRPr="00D0023E">
              <w:rPr>
                <w:b/>
              </w:rPr>
              <w:t>Prawne aspekty zakładania działalności gospodarczej</w:t>
            </w:r>
          </w:p>
          <w:p w:rsidR="007E5210" w:rsidRDefault="007E5210">
            <w:r w:rsidRPr="00D0023E">
              <w:t>Pojęcie przedsiębiorcy i działalności gospodarczej</w:t>
            </w:r>
          </w:p>
          <w:p w:rsidR="007E5210" w:rsidRPr="00D0023E" w:rsidRDefault="007E5210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9D1" w:rsidRPr="00D0023E" w:rsidRDefault="004F1352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</w:pPr>
            <w:r>
              <w:t xml:space="preserve">Joanna </w:t>
            </w:r>
            <w:proofErr w:type="spellStart"/>
            <w:r>
              <w:t>Waleriańczyk</w:t>
            </w:r>
            <w:proofErr w:type="spellEnd"/>
          </w:p>
        </w:tc>
      </w:tr>
      <w:tr w:rsidR="006B29D1" w:rsidRPr="00D0023E" w:rsidTr="00DF145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9D1" w:rsidRPr="00D0023E" w:rsidRDefault="006B29D1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9D1" w:rsidRPr="00D0023E" w:rsidRDefault="006B29D1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7:45 – 18: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jc w:val="center"/>
              <w:rPr>
                <w:b/>
              </w:rPr>
            </w:pPr>
            <w:r w:rsidRPr="00D0023E">
              <w:rPr>
                <w:b/>
              </w:rPr>
              <w:t>Przerwa obiadow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B29D1" w:rsidRPr="00D0023E" w:rsidTr="00A57D6F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9D1" w:rsidRPr="00D0023E" w:rsidRDefault="006B29D1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9D1" w:rsidRPr="00D0023E" w:rsidRDefault="006B29D1" w:rsidP="006B29D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8:00 – 20: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41C" w:rsidRPr="00ED541C" w:rsidRDefault="007E5210" w:rsidP="007E5210">
            <w:pPr>
              <w:pStyle w:val="Graphic"/>
              <w:tabs>
                <w:tab w:val="right" w:pos="8280"/>
              </w:tabs>
              <w:spacing w:after="24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D0023E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</w:t>
            </w:r>
            <w:r w:rsidRPr="00ED541C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>Rejestracja działalności gospodarczej</w:t>
            </w:r>
          </w:p>
          <w:p w:rsidR="007E5210" w:rsidRPr="004E7AAD" w:rsidRDefault="007E5210" w:rsidP="007E5210">
            <w:pPr>
              <w:pStyle w:val="Graphic"/>
              <w:tabs>
                <w:tab w:val="right" w:pos="8280"/>
              </w:tabs>
              <w:spacing w:after="240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4E7AAD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-CEIDG, Regon, </w:t>
            </w:r>
            <w:r w:rsidR="00ED541C" w:rsidRPr="004E7AAD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 </w:t>
            </w:r>
            <w:r w:rsidRPr="004E7AAD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ZUS ,US, Bank</w:t>
            </w:r>
          </w:p>
          <w:p w:rsidR="006B29D1" w:rsidRPr="004E7AAD" w:rsidRDefault="007E5210" w:rsidP="007E5210">
            <w:pPr>
              <w:autoSpaceDE w:val="0"/>
              <w:autoSpaceDN w:val="0"/>
              <w:adjustRightInd w:val="0"/>
            </w:pPr>
            <w:r w:rsidRPr="004E7AAD"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9D1" w:rsidRPr="00D0023E" w:rsidRDefault="004F135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Joanna </w:t>
            </w:r>
            <w:proofErr w:type="spellStart"/>
            <w:r>
              <w:t>Waleriańczyk</w:t>
            </w:r>
            <w:proofErr w:type="spellEnd"/>
          </w:p>
        </w:tc>
      </w:tr>
      <w:tr w:rsidR="006B29D1" w:rsidRPr="00D0023E" w:rsidTr="006B29D1">
        <w:trPr>
          <w:trHeight w:val="4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9D1" w:rsidRPr="00D0023E" w:rsidRDefault="006B29D1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9D1" w:rsidRPr="00D0023E" w:rsidRDefault="006B29D1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9D1" w:rsidRPr="00D0023E" w:rsidRDefault="006B29D1"/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B29D1" w:rsidRPr="00D0023E" w:rsidTr="004F135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9D1" w:rsidRPr="00D0023E" w:rsidRDefault="006B29D1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9D1" w:rsidRPr="00D0023E" w:rsidRDefault="006B29D1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9D1" w:rsidRPr="00D0023E" w:rsidRDefault="006B29D1"/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B29D1" w:rsidRPr="00D0023E" w:rsidTr="004F135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9D1" w:rsidRPr="00D0023E" w:rsidRDefault="006B29D1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9D1" w:rsidRPr="00D0023E" w:rsidRDefault="006B29D1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20:15 – 21:45</w:t>
            </w:r>
          </w:p>
          <w:p w:rsidR="006B29D1" w:rsidRPr="00D0023E" w:rsidRDefault="006B29D1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6B29D1" w:rsidRDefault="006B29D1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F05C8D" w:rsidRDefault="00F05C8D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F05C8D" w:rsidRDefault="00F05C8D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F05C8D" w:rsidRDefault="00F05C8D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F05C8D" w:rsidRDefault="00F05C8D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F05C8D" w:rsidRDefault="00F05C8D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F05C8D" w:rsidRDefault="00F05C8D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F05C8D" w:rsidRPr="00D0023E" w:rsidRDefault="00F05C8D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9D1" w:rsidRPr="00D0023E" w:rsidRDefault="006B29D1" w:rsidP="00711B69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lastRenderedPageBreak/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41C" w:rsidRPr="00ED541C" w:rsidRDefault="00ED541C" w:rsidP="00ED541C">
            <w:pPr>
              <w:autoSpaceDE w:val="0"/>
              <w:autoSpaceDN w:val="0"/>
              <w:adjustRightInd w:val="0"/>
              <w:rPr>
                <w:b/>
              </w:rPr>
            </w:pPr>
            <w:r w:rsidRPr="00ED541C">
              <w:rPr>
                <w:b/>
              </w:rPr>
              <w:t>Formy prowadzenia działalności:</w:t>
            </w:r>
          </w:p>
          <w:p w:rsidR="00ED541C" w:rsidRPr="00D0023E" w:rsidRDefault="00ED541C" w:rsidP="00ED541C">
            <w:pPr>
              <w:autoSpaceDE w:val="0"/>
              <w:autoSpaceDN w:val="0"/>
              <w:adjustRightInd w:val="0"/>
              <w:ind w:firstLine="45"/>
            </w:pPr>
          </w:p>
          <w:p w:rsidR="00ED541C" w:rsidRPr="00D0023E" w:rsidRDefault="00ED541C" w:rsidP="00ED541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 w:rsidRPr="00D0023E">
              <w:t>Osoba fizyczna</w:t>
            </w:r>
          </w:p>
          <w:p w:rsidR="00ED541C" w:rsidRPr="00D0023E" w:rsidRDefault="00ED541C" w:rsidP="00ED541C">
            <w:pPr>
              <w:pStyle w:val="Akapitzlist"/>
              <w:numPr>
                <w:ilvl w:val="0"/>
                <w:numId w:val="36"/>
              </w:numPr>
            </w:pPr>
            <w:r w:rsidRPr="00D0023E">
              <w:t>Osoba prawna</w:t>
            </w:r>
          </w:p>
          <w:p w:rsidR="006B29D1" w:rsidRPr="00D0023E" w:rsidRDefault="006B29D1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9D1" w:rsidRPr="00D0023E" w:rsidRDefault="004F135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Joanna </w:t>
            </w:r>
            <w:proofErr w:type="spellStart"/>
            <w:r>
              <w:t>Waleriańczyk</w:t>
            </w:r>
            <w:proofErr w:type="spellEnd"/>
          </w:p>
        </w:tc>
      </w:tr>
      <w:tr w:rsidR="002E4B40" w:rsidRPr="00D0023E" w:rsidTr="005A7EE5">
        <w:trPr>
          <w:trHeight w:val="300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40" w:rsidRPr="00D0023E" w:rsidRDefault="002E4B4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</w:rPr>
            </w:pPr>
            <w:r w:rsidRPr="00D0023E">
              <w:rPr>
                <w:b/>
              </w:rPr>
              <w:lastRenderedPageBreak/>
              <w:t>2014-06-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40" w:rsidRPr="00D0023E" w:rsidRDefault="002E4B40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9:00 – 11:1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B40" w:rsidRPr="00D0023E" w:rsidRDefault="002E4B40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A36" w:rsidRPr="00D0023E" w:rsidRDefault="00DF1A36" w:rsidP="00DF1A36"/>
          <w:p w:rsidR="00DF1A36" w:rsidRDefault="00DF1A36" w:rsidP="00DF1A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0023E">
              <w:rPr>
                <w:b/>
              </w:rPr>
              <w:t xml:space="preserve">Finansowe </w:t>
            </w:r>
            <w:r w:rsidRPr="00D0023E">
              <w:rPr>
                <w:b/>
                <w:bCs/>
              </w:rPr>
              <w:t>aspekty zakładania i prowadzenia działalności gospodarczej</w:t>
            </w:r>
          </w:p>
          <w:p w:rsidR="00DF1A36" w:rsidRPr="00D0023E" w:rsidRDefault="00DF1A36" w:rsidP="00DF1A36"/>
          <w:p w:rsidR="00DF1A36" w:rsidRPr="00DF1A36" w:rsidRDefault="00DF1A36" w:rsidP="00DF1A36">
            <w:pPr>
              <w:autoSpaceDE w:val="0"/>
              <w:autoSpaceDN w:val="0"/>
              <w:adjustRightInd w:val="0"/>
              <w:rPr>
                <w:bCs/>
              </w:rPr>
            </w:pPr>
            <w:r w:rsidRPr="00DF1A36">
              <w:rPr>
                <w:bCs/>
              </w:rPr>
              <w:t>Omówienie podstawowych regulacji prawnych dotyczących finansów i podatków.</w:t>
            </w:r>
          </w:p>
          <w:p w:rsidR="00DF1A36" w:rsidRPr="00D0023E" w:rsidRDefault="00DF1A36" w:rsidP="00DF1A3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E4B40" w:rsidRPr="00D0023E" w:rsidRDefault="002E4B40" w:rsidP="00ED541C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40" w:rsidRPr="00D0023E" w:rsidRDefault="004F1352" w:rsidP="00565B8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</w:pPr>
            <w:r>
              <w:t>Krystyna Matuszewska</w:t>
            </w:r>
          </w:p>
        </w:tc>
      </w:tr>
      <w:tr w:rsidR="002E4B40" w:rsidRPr="00D0023E" w:rsidTr="005A7EE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40" w:rsidRPr="00D0023E" w:rsidRDefault="002E4B40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40" w:rsidRPr="00D0023E" w:rsidRDefault="002E4B40" w:rsidP="00565B8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1:15 – 11: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jc w:val="center"/>
              <w:rPr>
                <w:b/>
              </w:rPr>
            </w:pPr>
            <w:r w:rsidRPr="00D0023E">
              <w:rPr>
                <w:b/>
              </w:rPr>
              <w:t>Przerwa kawow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2E4B40" w:rsidRPr="00D0023E" w:rsidTr="005A7EE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40" w:rsidRPr="00D0023E" w:rsidRDefault="002E4B40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40" w:rsidRPr="00D0023E" w:rsidRDefault="002E4B40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1:30 – 14: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B40" w:rsidRPr="00D0023E" w:rsidRDefault="002E4B40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F1A36" w:rsidRPr="00D0023E" w:rsidRDefault="00DF1A36" w:rsidP="00DF1A36">
            <w:pPr>
              <w:spacing w:line="276" w:lineRule="auto"/>
              <w:rPr>
                <w:b/>
                <w:lang w:eastAsia="ar-SA"/>
              </w:rPr>
            </w:pPr>
            <w:r w:rsidRPr="00D0023E">
              <w:rPr>
                <w:b/>
                <w:bCs/>
              </w:rPr>
              <w:t xml:space="preserve">Podatki w przedsiębiorstwie. </w:t>
            </w:r>
            <w:r w:rsidRPr="00D0023E">
              <w:rPr>
                <w:b/>
                <w:lang w:eastAsia="ar-SA"/>
              </w:rPr>
              <w:t xml:space="preserve">Zasady prowadzenia księgowości. </w:t>
            </w:r>
          </w:p>
          <w:p w:rsidR="00DF1A36" w:rsidRPr="00D0023E" w:rsidRDefault="00DF1A36" w:rsidP="00DF1A36">
            <w:pPr>
              <w:spacing w:line="276" w:lineRule="auto"/>
              <w:rPr>
                <w:lang w:eastAsia="ar-SA"/>
              </w:rPr>
            </w:pPr>
            <w:r w:rsidRPr="00D0023E">
              <w:rPr>
                <w:lang w:eastAsia="ar-SA"/>
              </w:rPr>
              <w:t>Formy opodatkowania (wzory ewidencji,)</w:t>
            </w:r>
          </w:p>
          <w:p w:rsidR="002E4B40" w:rsidRPr="00D0023E" w:rsidRDefault="00DF1A36" w:rsidP="00DF1A36">
            <w:pPr>
              <w:pStyle w:val="Akapitzlist"/>
              <w:numPr>
                <w:ilvl w:val="0"/>
                <w:numId w:val="39"/>
              </w:numPr>
            </w:pPr>
            <w:r w:rsidRPr="00D0023E">
              <w:rPr>
                <w:lang w:eastAsia="ar-SA"/>
              </w:rPr>
              <w:t>karta podatkowa, ryczałt od przychodów ewidencjonowanych, podatkowa księg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40" w:rsidRPr="00D0023E" w:rsidRDefault="004F1352" w:rsidP="00565B8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Krystyna Matuszewska</w:t>
            </w:r>
          </w:p>
        </w:tc>
      </w:tr>
      <w:tr w:rsidR="002E4B40" w:rsidRPr="00D0023E" w:rsidTr="005A7EE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40" w:rsidRPr="00D0023E" w:rsidRDefault="002E4B40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40" w:rsidRPr="00D0023E" w:rsidRDefault="002E4B40" w:rsidP="00565B8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B40" w:rsidRPr="00D0023E" w:rsidRDefault="002E4B40" w:rsidP="00565B80"/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2E4B40" w:rsidRPr="00D0023E" w:rsidTr="005A7EE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40" w:rsidRPr="00D0023E" w:rsidRDefault="002E4B40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40" w:rsidRPr="00D0023E" w:rsidRDefault="002E4B40" w:rsidP="00565B8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4:30 – 15: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jc w:val="center"/>
              <w:rPr>
                <w:b/>
              </w:rPr>
            </w:pPr>
            <w:r w:rsidRPr="00D0023E">
              <w:rPr>
                <w:b/>
              </w:rPr>
              <w:t>Przerwa obiadow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2E4B40" w:rsidRPr="00D0023E" w:rsidTr="008B7ED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40" w:rsidRPr="00D0023E" w:rsidRDefault="002E4B40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B40" w:rsidRPr="00D0023E" w:rsidRDefault="002E4B40" w:rsidP="008B7ED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D0023E">
              <w:t>15:00 – 18: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B40" w:rsidRPr="00D0023E" w:rsidRDefault="002E4B40" w:rsidP="008B7ED6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40" w:rsidRPr="00D0023E" w:rsidRDefault="002E4B40" w:rsidP="008B7ED6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rPr>
                <w:b/>
              </w:rPr>
            </w:pPr>
          </w:p>
          <w:p w:rsidR="00DF1A36" w:rsidRDefault="00DF1A36" w:rsidP="008B7ED6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jc w:val="center"/>
              <w:rPr>
                <w:b/>
              </w:rPr>
            </w:pPr>
            <w:r>
              <w:rPr>
                <w:b/>
              </w:rPr>
              <w:t>VAT w firmie.</w:t>
            </w:r>
          </w:p>
          <w:p w:rsidR="002E4B40" w:rsidRPr="00DF1A36" w:rsidRDefault="00DF1A36" w:rsidP="008B7ED6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jc w:val="center"/>
            </w:pPr>
            <w:r w:rsidRPr="00DF1A36">
              <w:t>Ogólne wiadomości o podatku od towarów i usług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40" w:rsidRPr="00D0023E" w:rsidRDefault="004F1352" w:rsidP="008B7ED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Krystyna Matuszewska</w:t>
            </w:r>
          </w:p>
        </w:tc>
      </w:tr>
      <w:tr w:rsidR="002E4B40" w:rsidRPr="00D0023E" w:rsidTr="008B7ED6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4B40" w:rsidRPr="00D0023E" w:rsidRDefault="002E4B40">
            <w:pPr>
              <w:rPr>
                <w:b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40" w:rsidRPr="00D0023E" w:rsidRDefault="002E4B40" w:rsidP="00565B8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40" w:rsidRPr="00D0023E" w:rsidRDefault="002E4B40" w:rsidP="00565B80">
            <w:pPr>
              <w:rPr>
                <w:b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40" w:rsidRPr="00D0023E" w:rsidRDefault="002E4B40" w:rsidP="00565B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B978F4" w:rsidRDefault="00B978F4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Default="008B7ED6" w:rsidP="0074107D"/>
    <w:p w:rsidR="008B7ED6" w:rsidRPr="00D0023E" w:rsidRDefault="008B7ED6" w:rsidP="0074107D"/>
    <w:tbl>
      <w:tblPr>
        <w:tblW w:w="100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/>
      </w:tblPr>
      <w:tblGrid>
        <w:gridCol w:w="1253"/>
        <w:gridCol w:w="1629"/>
        <w:gridCol w:w="917"/>
        <w:gridCol w:w="4568"/>
        <w:gridCol w:w="1709"/>
      </w:tblGrid>
      <w:tr w:rsidR="001A42BA" w:rsidRPr="00D0023E" w:rsidTr="008B7ED6">
        <w:trPr>
          <w:trHeight w:val="765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2BA" w:rsidRPr="00D0023E" w:rsidRDefault="001A42BA" w:rsidP="00DF1456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>Da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2BA" w:rsidRPr="00D0023E" w:rsidRDefault="001A42BA" w:rsidP="00DF1456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 xml:space="preserve">Planowane godziny realizacji szkolenia </w:t>
            </w:r>
            <w:r w:rsidRPr="00D0023E">
              <w:rPr>
                <w:b/>
                <w:bCs/>
              </w:rPr>
              <w:br/>
              <w:t>(od- do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2BA" w:rsidRPr="00D0023E" w:rsidRDefault="001A42BA" w:rsidP="00DF1456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 xml:space="preserve">Liczba godz. </w:t>
            </w:r>
            <w:proofErr w:type="spellStart"/>
            <w:r w:rsidRPr="00D0023E">
              <w:rPr>
                <w:b/>
                <w:bCs/>
              </w:rPr>
              <w:t>dydak-tycznych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2BA" w:rsidRPr="00D0023E" w:rsidRDefault="001A42BA" w:rsidP="00DF1456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1" w:right="142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>Tematyka zajęć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42BA" w:rsidRPr="00D0023E" w:rsidRDefault="001A42BA" w:rsidP="00DF1456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>Imię i nazwisko prowadzącego</w:t>
            </w:r>
          </w:p>
        </w:tc>
      </w:tr>
      <w:tr w:rsidR="00A20504" w:rsidRPr="00D0023E" w:rsidTr="008B7ED6">
        <w:trPr>
          <w:trHeight w:val="300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DF1456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</w:rPr>
            </w:pPr>
            <w:r w:rsidRPr="00D0023E">
              <w:rPr>
                <w:b/>
              </w:rPr>
              <w:t>2014-06-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9:00 – 11: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504" w:rsidRPr="00D0023E" w:rsidRDefault="00A20504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B86" w:rsidRPr="00D0023E" w:rsidRDefault="00D64B86" w:rsidP="00D64B86">
            <w:r w:rsidRPr="004F1352">
              <w:rPr>
                <w:b/>
                <w:bCs/>
              </w:rPr>
              <w:t>BIZNES PLAN</w:t>
            </w:r>
          </w:p>
          <w:p w:rsidR="00D64B86" w:rsidRPr="00D0023E" w:rsidRDefault="00D64B86" w:rsidP="00D64B86"/>
          <w:p w:rsidR="00D64B86" w:rsidRPr="004F1352" w:rsidRDefault="00D64B86" w:rsidP="00D64B86">
            <w:pPr>
              <w:numPr>
                <w:ilvl w:val="0"/>
                <w:numId w:val="44"/>
              </w:numPr>
            </w:pPr>
            <w:r w:rsidRPr="004F1352">
              <w:t>Podstawowe informacje</w:t>
            </w:r>
          </w:p>
          <w:p w:rsidR="00D64B86" w:rsidRPr="004F1352" w:rsidRDefault="00D64B86" w:rsidP="00D64B86">
            <w:pPr>
              <w:numPr>
                <w:ilvl w:val="0"/>
                <w:numId w:val="44"/>
              </w:numPr>
            </w:pPr>
            <w:r w:rsidRPr="004F1352">
              <w:t>Opis planowanego przedsięwzięcia</w:t>
            </w:r>
          </w:p>
          <w:p w:rsidR="00A20504" w:rsidRPr="00D0023E" w:rsidRDefault="00A20504" w:rsidP="00D64B86">
            <w:pPr>
              <w:ind w:left="72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504" w:rsidRPr="00D0023E" w:rsidRDefault="004F1352" w:rsidP="00565B8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</w:pPr>
            <w:r>
              <w:t>Krystyna Matuszewska</w:t>
            </w:r>
          </w:p>
        </w:tc>
      </w:tr>
      <w:tr w:rsidR="00A20504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04" w:rsidRPr="00D0023E" w:rsidRDefault="00A20504" w:rsidP="00DF1456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1:15 – 11: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504" w:rsidRPr="00D0023E" w:rsidRDefault="00A20504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565B80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jc w:val="center"/>
              <w:rPr>
                <w:b/>
              </w:rPr>
            </w:pPr>
            <w:r w:rsidRPr="00D0023E">
              <w:rPr>
                <w:b/>
              </w:rPr>
              <w:t>Przerwa kawow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504" w:rsidRPr="00D0023E" w:rsidRDefault="00A20504" w:rsidP="00565B8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20504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04" w:rsidRPr="00D0023E" w:rsidRDefault="00A20504" w:rsidP="00DF1456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1:30 – 14:3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504" w:rsidRPr="00D0023E" w:rsidRDefault="00A20504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4B86" w:rsidRPr="004F1352" w:rsidRDefault="00D64B86" w:rsidP="00D64B86">
            <w:pPr>
              <w:numPr>
                <w:ilvl w:val="0"/>
                <w:numId w:val="45"/>
              </w:numPr>
            </w:pPr>
            <w:r w:rsidRPr="004F1352">
              <w:t>Plan marketingowy</w:t>
            </w:r>
          </w:p>
          <w:p w:rsidR="00D64B86" w:rsidRPr="004F1352" w:rsidRDefault="00D64B86" w:rsidP="00D64B86">
            <w:pPr>
              <w:numPr>
                <w:ilvl w:val="0"/>
                <w:numId w:val="45"/>
              </w:numPr>
            </w:pPr>
            <w:r w:rsidRPr="004F1352">
              <w:t>Plan inwestycyjny</w:t>
            </w:r>
          </w:p>
          <w:p w:rsidR="00A20504" w:rsidRPr="00D0023E" w:rsidRDefault="00D64B86" w:rsidP="00565B80">
            <w:pPr>
              <w:numPr>
                <w:ilvl w:val="0"/>
                <w:numId w:val="45"/>
              </w:numPr>
            </w:pPr>
            <w:r w:rsidRPr="004F1352">
              <w:t>Sytuacja ekonomiczno-finans</w:t>
            </w:r>
            <w:r w:rsidR="008B7ED6">
              <w:t>ow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504" w:rsidRPr="00D0023E" w:rsidRDefault="004F1352" w:rsidP="00565B8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Krystyna Matuszewska</w:t>
            </w:r>
          </w:p>
        </w:tc>
      </w:tr>
      <w:tr w:rsidR="00A20504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04" w:rsidRPr="00D0023E" w:rsidRDefault="00A20504" w:rsidP="00DF1456">
            <w:pPr>
              <w:rPr>
                <w:b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504" w:rsidRPr="00D0023E" w:rsidRDefault="00A20504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504" w:rsidRPr="00D0023E" w:rsidRDefault="00A20504" w:rsidP="00565B80"/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504" w:rsidRPr="00D0023E" w:rsidRDefault="00A20504" w:rsidP="00565B8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20504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04" w:rsidRPr="00D0023E" w:rsidRDefault="00A20504" w:rsidP="00DF1456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4:30 – 15: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504" w:rsidRPr="00D0023E" w:rsidRDefault="00A20504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B978F4">
            <w:pPr>
              <w:jc w:val="center"/>
            </w:pPr>
            <w:r w:rsidRPr="00D0023E">
              <w:rPr>
                <w:b/>
              </w:rPr>
              <w:t>Przerwa obiadow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504" w:rsidRPr="00D0023E" w:rsidRDefault="00A20504" w:rsidP="00565B8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A20504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04" w:rsidRPr="00D0023E" w:rsidRDefault="00A20504" w:rsidP="00DF1456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5:00 – 18: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504" w:rsidRPr="00D0023E" w:rsidRDefault="00A20504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5CF0" w:rsidRDefault="00545CF0" w:rsidP="00545CF0">
            <w:pPr>
              <w:rPr>
                <w:b/>
                <w:bCs/>
              </w:rPr>
            </w:pPr>
            <w:r w:rsidRPr="004F1352">
              <w:rPr>
                <w:b/>
                <w:bCs/>
              </w:rPr>
              <w:t>BIZNES PLAN</w:t>
            </w:r>
          </w:p>
          <w:p w:rsidR="00545CF0" w:rsidRPr="004F1352" w:rsidRDefault="00545CF0" w:rsidP="00545CF0">
            <w:pPr>
              <w:ind w:left="720"/>
              <w:rPr>
                <w:b/>
              </w:rPr>
            </w:pPr>
            <w:r w:rsidRPr="004F1352">
              <w:rPr>
                <w:b/>
              </w:rPr>
              <w:t xml:space="preserve">Sytuacja ekonomiczno-finansowa </w:t>
            </w:r>
          </w:p>
          <w:p w:rsidR="00545CF0" w:rsidRPr="004F1352" w:rsidRDefault="00545CF0" w:rsidP="00545CF0">
            <w:r w:rsidRPr="004F1352">
              <w:rPr>
                <w:b/>
                <w:bCs/>
              </w:rPr>
              <w:t>Opis planowanej inwestycji wraz z uzasadnieniem, w tym:</w:t>
            </w:r>
          </w:p>
          <w:p w:rsidR="00545CF0" w:rsidRPr="004F1352" w:rsidRDefault="00545CF0" w:rsidP="00EC19D5">
            <w:pPr>
              <w:pStyle w:val="Akapitzlist"/>
              <w:numPr>
                <w:ilvl w:val="0"/>
                <w:numId w:val="46"/>
              </w:numPr>
            </w:pPr>
            <w:r w:rsidRPr="004F1352">
              <w:t>Koszty kwalifikowane</w:t>
            </w:r>
          </w:p>
          <w:p w:rsidR="00545CF0" w:rsidRPr="004F1352" w:rsidRDefault="00545CF0" w:rsidP="00545CF0">
            <w:pPr>
              <w:numPr>
                <w:ilvl w:val="0"/>
                <w:numId w:val="42"/>
              </w:numPr>
            </w:pPr>
            <w:r>
              <w:t xml:space="preserve"> Koszty niekwalifikowane</w:t>
            </w:r>
          </w:p>
          <w:p w:rsidR="00A20504" w:rsidRPr="00D0023E" w:rsidRDefault="00A20504" w:rsidP="00EC19D5">
            <w:pPr>
              <w:ind w:left="360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504" w:rsidRPr="00D0023E" w:rsidRDefault="004F1352" w:rsidP="00565B8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Krystyna Matuszewska</w:t>
            </w:r>
          </w:p>
        </w:tc>
      </w:tr>
      <w:tr w:rsidR="00A20504" w:rsidRPr="00D0023E" w:rsidTr="008B7ED6">
        <w:trPr>
          <w:trHeight w:val="300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DF1456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</w:rPr>
            </w:pPr>
            <w:r w:rsidRPr="00D0023E">
              <w:rPr>
                <w:b/>
              </w:rPr>
              <w:t>2014-06-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7:00 – 17:45</w:t>
            </w:r>
          </w:p>
          <w:p w:rsidR="00A20504" w:rsidRPr="00D0023E" w:rsidRDefault="00A20504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504" w:rsidRPr="00D0023E" w:rsidRDefault="00A20504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0504" w:rsidRPr="00D0023E" w:rsidRDefault="00545CF0" w:rsidP="00962C0D">
            <w:r>
              <w:t>Wymagane załączniki do BP.</w:t>
            </w:r>
            <w:r w:rsidR="008B7ED6">
              <w:t xml:space="preserve"> </w:t>
            </w:r>
            <w:r>
              <w:t>Wypełnianie.</w:t>
            </w:r>
            <w:r w:rsidR="008B7ED6">
              <w:t xml:space="preserve"> </w:t>
            </w:r>
            <w:r>
              <w:t>Ćwiczenia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504" w:rsidRPr="00D0023E" w:rsidRDefault="008B7ED6" w:rsidP="00565B8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42" w:right="90"/>
              <w:jc w:val="center"/>
            </w:pPr>
            <w:r w:rsidRPr="00307B04">
              <w:t xml:space="preserve">Joanna </w:t>
            </w:r>
            <w:proofErr w:type="spellStart"/>
            <w:r w:rsidRPr="00307B04">
              <w:t>Waleriańczyk</w:t>
            </w:r>
            <w:proofErr w:type="spellEnd"/>
          </w:p>
        </w:tc>
      </w:tr>
      <w:tr w:rsidR="00A20504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0504" w:rsidRPr="00D0023E" w:rsidRDefault="00A20504" w:rsidP="00DF1456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7:45 – 18: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504" w:rsidRPr="00D0023E" w:rsidRDefault="00A20504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0504" w:rsidRPr="00D0023E" w:rsidRDefault="00A20504" w:rsidP="00962C0D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jc w:val="center"/>
              <w:rPr>
                <w:b/>
              </w:rPr>
            </w:pPr>
            <w:r w:rsidRPr="00D0023E">
              <w:rPr>
                <w:b/>
              </w:rPr>
              <w:t>Przerwa obiadow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0504" w:rsidRPr="00D0023E" w:rsidRDefault="00A20504" w:rsidP="00565B8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B7ED6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ED6" w:rsidRPr="00D0023E" w:rsidRDefault="008B7ED6" w:rsidP="00DF1456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7ED6" w:rsidRPr="00D0023E" w:rsidRDefault="008B7ED6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8:00 – 20: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ED6" w:rsidRPr="00D0023E" w:rsidRDefault="008B7ED6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ED6" w:rsidRPr="00D0023E" w:rsidRDefault="008B7ED6" w:rsidP="00962C0D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ED6" w:rsidRDefault="008B7ED6" w:rsidP="008B7ED6">
            <w:pPr>
              <w:jc w:val="center"/>
            </w:pPr>
          </w:p>
        </w:tc>
      </w:tr>
      <w:tr w:rsidR="008B7ED6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ED6" w:rsidRPr="00D0023E" w:rsidRDefault="008B7ED6" w:rsidP="00DF1456">
            <w:pPr>
              <w:rPr>
                <w:b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7ED6" w:rsidRPr="00D0023E" w:rsidRDefault="008B7ED6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ED6" w:rsidRPr="00D0023E" w:rsidRDefault="008B7ED6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ED6" w:rsidRDefault="008B7ED6" w:rsidP="008B7ED6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  <w:r w:rsidRPr="00724FA4">
              <w:rPr>
                <w:b/>
              </w:rPr>
              <w:t>Marketing i promocja w małej firmie</w:t>
            </w:r>
          </w:p>
          <w:p w:rsidR="008B7ED6" w:rsidRPr="00724FA4" w:rsidRDefault="008B7ED6" w:rsidP="008B7ED6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80" w:after="80"/>
            </w:pPr>
            <w:r w:rsidRPr="00724FA4">
              <w:rPr>
                <w:bCs/>
              </w:rPr>
              <w:t>Rola marketingu w praktyce</w:t>
            </w:r>
          </w:p>
          <w:p w:rsidR="008B7ED6" w:rsidRPr="00D0023E" w:rsidRDefault="008B7ED6" w:rsidP="008B7ED6">
            <w:pPr>
              <w:pStyle w:val="Akapitzlist"/>
              <w:overflowPunct w:val="0"/>
              <w:autoSpaceDE w:val="0"/>
              <w:autoSpaceDN w:val="0"/>
              <w:adjustRightInd w:val="0"/>
              <w:spacing w:before="80" w:after="80"/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ED6" w:rsidRDefault="008B7ED6" w:rsidP="008B7ED6">
            <w:pPr>
              <w:jc w:val="center"/>
            </w:pPr>
            <w:r w:rsidRPr="00307B04">
              <w:t xml:space="preserve">Joanna </w:t>
            </w:r>
            <w:proofErr w:type="spellStart"/>
            <w:r w:rsidRPr="00307B04">
              <w:t>Waleriańczyk</w:t>
            </w:r>
            <w:proofErr w:type="spellEnd"/>
          </w:p>
        </w:tc>
      </w:tr>
      <w:tr w:rsidR="008B7ED6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ED6" w:rsidRPr="00D0023E" w:rsidRDefault="008B7ED6" w:rsidP="00DF1456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7ED6" w:rsidRPr="00D0023E" w:rsidRDefault="008B7ED6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20:15 – 21:45</w:t>
            </w:r>
          </w:p>
          <w:p w:rsidR="008B7ED6" w:rsidRPr="00D0023E" w:rsidRDefault="008B7ED6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8B7ED6" w:rsidRPr="00D0023E" w:rsidRDefault="008B7ED6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ED6" w:rsidRPr="00D0023E" w:rsidRDefault="008B7ED6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7ED6" w:rsidRDefault="008B7ED6" w:rsidP="00962C0D"/>
          <w:p w:rsidR="008B7ED6" w:rsidRPr="00724FA4" w:rsidRDefault="008B7ED6" w:rsidP="008B7ED6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80" w:after="80"/>
            </w:pPr>
            <w:r w:rsidRPr="00724FA4">
              <w:rPr>
                <w:bCs/>
              </w:rPr>
              <w:t>Reklama</w:t>
            </w:r>
          </w:p>
          <w:p w:rsidR="008B7ED6" w:rsidRPr="00724FA4" w:rsidRDefault="008B7ED6" w:rsidP="008B7ED6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80" w:after="80"/>
            </w:pPr>
            <w:r w:rsidRPr="00724FA4">
              <w:rPr>
                <w:bCs/>
              </w:rPr>
              <w:t>Promocja</w:t>
            </w:r>
          </w:p>
          <w:p w:rsidR="008B7ED6" w:rsidRDefault="008B7ED6" w:rsidP="00962C0D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80" w:after="80"/>
            </w:pPr>
            <w:r w:rsidRPr="00724FA4">
              <w:rPr>
                <w:bCs/>
              </w:rPr>
              <w:t>Dzi</w:t>
            </w:r>
            <w:r>
              <w:rPr>
                <w:bCs/>
              </w:rPr>
              <w:t>ałania marketingowe</w:t>
            </w:r>
          </w:p>
          <w:p w:rsidR="008B7ED6" w:rsidRPr="00D0023E" w:rsidRDefault="008B7ED6" w:rsidP="00962C0D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ED6" w:rsidRDefault="008B7ED6" w:rsidP="008B7ED6">
            <w:pPr>
              <w:jc w:val="center"/>
            </w:pPr>
            <w:r w:rsidRPr="00307B04">
              <w:t xml:space="preserve">Joanna </w:t>
            </w:r>
            <w:proofErr w:type="spellStart"/>
            <w:r w:rsidRPr="00307B04">
              <w:t>Waleriańczyk</w:t>
            </w:r>
            <w:proofErr w:type="spellEnd"/>
          </w:p>
        </w:tc>
      </w:tr>
      <w:tr w:rsidR="00B95E6B" w:rsidRPr="00D0023E" w:rsidTr="008B7ED6">
        <w:trPr>
          <w:trHeight w:val="300"/>
        </w:trPr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E6B" w:rsidRPr="00D0023E" w:rsidRDefault="00B95E6B" w:rsidP="00565B8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b/>
              </w:rPr>
            </w:pPr>
            <w:r w:rsidRPr="00D0023E">
              <w:rPr>
                <w:b/>
              </w:rPr>
              <w:t>2014-06-</w:t>
            </w:r>
            <w:r w:rsidRPr="00D0023E">
              <w:rPr>
                <w:b/>
              </w:rPr>
              <w:lastRenderedPageBreak/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E6B" w:rsidRPr="00D0023E" w:rsidRDefault="00B95E6B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lastRenderedPageBreak/>
              <w:t>17:00 – 17:45</w:t>
            </w:r>
          </w:p>
          <w:p w:rsidR="00B95E6B" w:rsidRPr="00D0023E" w:rsidRDefault="00B95E6B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5E6B" w:rsidRPr="00D0023E" w:rsidRDefault="00B95E6B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19D5" w:rsidRPr="004F1352" w:rsidRDefault="00EC19D5" w:rsidP="00EC19D5">
            <w:pPr>
              <w:numPr>
                <w:ilvl w:val="0"/>
                <w:numId w:val="42"/>
              </w:numPr>
            </w:pPr>
            <w:r w:rsidRPr="004F1352">
              <w:t xml:space="preserve">Aktualne zdolności wytwórcze </w:t>
            </w:r>
          </w:p>
          <w:p w:rsidR="00B95E6B" w:rsidRPr="00D0023E" w:rsidRDefault="00EC19D5" w:rsidP="00962C0D">
            <w:pPr>
              <w:numPr>
                <w:ilvl w:val="0"/>
                <w:numId w:val="42"/>
              </w:numPr>
            </w:pPr>
            <w:r w:rsidRPr="004F1352">
              <w:t xml:space="preserve"> Informacje szczegółow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E6B" w:rsidRPr="00D0023E" w:rsidRDefault="000A6020" w:rsidP="00565B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Joanna Waleriańczyk</w:t>
            </w:r>
          </w:p>
        </w:tc>
      </w:tr>
      <w:tr w:rsidR="00B95E6B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E6B" w:rsidRPr="00D0023E" w:rsidRDefault="00B95E6B" w:rsidP="00565B80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95E6B" w:rsidRPr="00D0023E" w:rsidRDefault="00B95E6B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7:45 – 18: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5E6B" w:rsidRPr="00D0023E" w:rsidRDefault="00B95E6B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E6B" w:rsidRPr="00D0023E" w:rsidRDefault="00B95E6B" w:rsidP="00962C0D">
            <w:pPr>
              <w:overflowPunct w:val="0"/>
              <w:autoSpaceDE w:val="0"/>
              <w:autoSpaceDN w:val="0"/>
              <w:adjustRightInd w:val="0"/>
              <w:spacing w:before="80" w:after="80"/>
              <w:ind w:right="142"/>
              <w:jc w:val="center"/>
              <w:rPr>
                <w:b/>
              </w:rPr>
            </w:pPr>
            <w:r w:rsidRPr="00D0023E">
              <w:rPr>
                <w:b/>
              </w:rPr>
              <w:t>Przerwa obiadow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E6B" w:rsidRPr="00D0023E" w:rsidRDefault="00B95E6B" w:rsidP="00565B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6020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20" w:rsidRPr="00D0023E" w:rsidRDefault="000A6020" w:rsidP="00565B80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020" w:rsidRPr="00D0023E" w:rsidRDefault="000A6020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18:00 – 20: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020" w:rsidRPr="00D0023E" w:rsidRDefault="000A6020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ED6" w:rsidRPr="008B7ED6" w:rsidRDefault="008B7ED6" w:rsidP="008B7ED6">
            <w:pPr>
              <w:overflowPunct w:val="0"/>
              <w:autoSpaceDE w:val="0"/>
              <w:autoSpaceDN w:val="0"/>
              <w:adjustRightInd w:val="0"/>
              <w:spacing w:before="80" w:after="80"/>
              <w:ind w:left="360"/>
              <w:rPr>
                <w:b/>
              </w:rPr>
            </w:pPr>
            <w:r w:rsidRPr="008B7ED6">
              <w:rPr>
                <w:b/>
                <w:bCs/>
              </w:rPr>
              <w:t>Analiza SWOT</w:t>
            </w:r>
          </w:p>
          <w:p w:rsidR="000A6020" w:rsidRPr="008B7ED6" w:rsidRDefault="008B7ED6" w:rsidP="00962C0D">
            <w:pPr>
              <w:rPr>
                <w:b/>
              </w:rPr>
            </w:pPr>
            <w:r w:rsidRPr="008B7ED6">
              <w:rPr>
                <w:b/>
              </w:rPr>
              <w:t>RACHUNEK ZYSKÓW I STRA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020" w:rsidRDefault="000A6020" w:rsidP="008B7ED6">
            <w:pPr>
              <w:jc w:val="center"/>
            </w:pPr>
            <w:r w:rsidRPr="00803F93">
              <w:t xml:space="preserve">Joanna </w:t>
            </w:r>
            <w:proofErr w:type="spellStart"/>
            <w:r w:rsidRPr="00803F93">
              <w:t>Waleriańczyk</w:t>
            </w:r>
            <w:proofErr w:type="spellEnd"/>
          </w:p>
        </w:tc>
      </w:tr>
      <w:tr w:rsidR="000A6020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20" w:rsidRPr="00D0023E" w:rsidRDefault="000A6020" w:rsidP="00565B80">
            <w:pPr>
              <w:rPr>
                <w:b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020" w:rsidRPr="00D0023E" w:rsidRDefault="000A6020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020" w:rsidRPr="00D0023E" w:rsidRDefault="000A6020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020" w:rsidRPr="008B7ED6" w:rsidRDefault="000A6020" w:rsidP="00962C0D">
            <w:pPr>
              <w:rPr>
                <w:b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6020" w:rsidRDefault="000A6020" w:rsidP="008B7ED6">
            <w:pPr>
              <w:jc w:val="center"/>
            </w:pPr>
            <w:r w:rsidRPr="00803F93">
              <w:t xml:space="preserve">Joanna </w:t>
            </w:r>
            <w:proofErr w:type="spellStart"/>
            <w:r w:rsidRPr="00803F93">
              <w:t>Waleriańczyk</w:t>
            </w:r>
            <w:proofErr w:type="spellEnd"/>
          </w:p>
        </w:tc>
      </w:tr>
      <w:tr w:rsidR="000A6020" w:rsidRPr="00D0023E" w:rsidTr="008B7ED6">
        <w:trPr>
          <w:trHeight w:val="300"/>
        </w:trPr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020" w:rsidRPr="00D0023E" w:rsidRDefault="000A6020" w:rsidP="00565B80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A6020" w:rsidRPr="00D0023E" w:rsidRDefault="000A6020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  <w:r w:rsidRPr="00D0023E">
              <w:t>20:15 – 21:45</w:t>
            </w:r>
          </w:p>
          <w:p w:rsidR="000A6020" w:rsidRPr="00D0023E" w:rsidRDefault="000A6020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  <w:p w:rsidR="000A6020" w:rsidRPr="00D0023E" w:rsidRDefault="000A6020" w:rsidP="00962C0D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020" w:rsidRPr="00D0023E" w:rsidRDefault="000A6020" w:rsidP="00962C0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A6020" w:rsidRPr="008B7ED6" w:rsidRDefault="008B7ED6" w:rsidP="00962C0D">
            <w:pPr>
              <w:rPr>
                <w:b/>
              </w:rPr>
            </w:pPr>
            <w:r w:rsidRPr="008B7ED6">
              <w:rPr>
                <w:b/>
              </w:rPr>
              <w:t>BILANS FIRM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0A6020" w:rsidRDefault="000A6020" w:rsidP="008B7ED6">
            <w:pPr>
              <w:jc w:val="center"/>
            </w:pPr>
            <w:r w:rsidRPr="00803F93">
              <w:t xml:space="preserve">Joanna </w:t>
            </w:r>
            <w:proofErr w:type="spellStart"/>
            <w:r w:rsidRPr="00803F93">
              <w:t>Waleriańczyk</w:t>
            </w:r>
            <w:proofErr w:type="spellEnd"/>
          </w:p>
        </w:tc>
      </w:tr>
      <w:tr w:rsidR="00B95E6B" w:rsidRPr="00D0023E" w:rsidTr="008B7ED6">
        <w:trPr>
          <w:trHeight w:val="300"/>
        </w:trPr>
        <w:tc>
          <w:tcPr>
            <w:tcW w:w="125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95E6B" w:rsidRPr="00D0023E" w:rsidRDefault="00B95E6B" w:rsidP="00565B80">
            <w:pPr>
              <w:rPr>
                <w:b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E6B" w:rsidRPr="00D0023E" w:rsidRDefault="00B95E6B" w:rsidP="00565B8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E6B" w:rsidRPr="00D0023E" w:rsidRDefault="00B95E6B" w:rsidP="00565B80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</w:p>
        </w:tc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E6B" w:rsidRPr="00D0023E" w:rsidRDefault="00B95E6B" w:rsidP="00565B80">
            <w:pPr>
              <w:rPr>
                <w:b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5E6B" w:rsidRPr="00D0023E" w:rsidRDefault="00B95E6B" w:rsidP="00565B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42BA" w:rsidRPr="00D0023E" w:rsidRDefault="001A42BA" w:rsidP="001A42BA">
      <w:pPr>
        <w:jc w:val="center"/>
      </w:pPr>
    </w:p>
    <w:p w:rsidR="001A42BA" w:rsidRPr="00D0023E" w:rsidRDefault="001A42BA" w:rsidP="0074107D"/>
    <w:tbl>
      <w:tblPr>
        <w:tblW w:w="100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/>
      </w:tblPr>
      <w:tblGrid>
        <w:gridCol w:w="2836"/>
        <w:gridCol w:w="992"/>
        <w:gridCol w:w="4536"/>
        <w:gridCol w:w="1649"/>
      </w:tblGrid>
      <w:tr w:rsidR="0074107D" w:rsidRPr="00D0023E" w:rsidTr="004E7AAD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07D" w:rsidRPr="00D0023E" w:rsidRDefault="0074107D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58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>RAZEM GO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107D" w:rsidRPr="00D0023E" w:rsidRDefault="001D2303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ind w:left="11"/>
              <w:jc w:val="center"/>
              <w:rPr>
                <w:b/>
                <w:bCs/>
              </w:rPr>
            </w:pPr>
            <w:r w:rsidRPr="00D0023E">
              <w:rPr>
                <w:b/>
                <w:bCs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07D" w:rsidRPr="00D0023E" w:rsidRDefault="001A42BA" w:rsidP="001A42BA">
            <w:pPr>
              <w:overflowPunct w:val="0"/>
              <w:autoSpaceDE w:val="0"/>
              <w:autoSpaceDN w:val="0"/>
              <w:adjustRightInd w:val="0"/>
              <w:spacing w:before="80" w:after="80"/>
              <w:ind w:left="141" w:right="142"/>
              <w:jc w:val="center"/>
              <w:rPr>
                <w:b/>
              </w:rPr>
            </w:pPr>
            <w:r w:rsidRPr="00D0023E">
              <w:rPr>
                <w:b/>
              </w:rPr>
              <w:t>--------------------------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07D" w:rsidRPr="00D0023E" w:rsidRDefault="001A42BA" w:rsidP="001A42BA">
            <w:pPr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</w:pPr>
            <w:r w:rsidRPr="00D0023E">
              <w:t>------------</w:t>
            </w:r>
          </w:p>
        </w:tc>
      </w:tr>
    </w:tbl>
    <w:p w:rsidR="0074107D" w:rsidRPr="00D0023E" w:rsidRDefault="0074107D" w:rsidP="0074107D"/>
    <w:p w:rsidR="00E479FE" w:rsidRPr="00D0023E" w:rsidRDefault="00E479FE" w:rsidP="0074107D"/>
    <w:sectPr w:rsidR="00E479FE" w:rsidRPr="00D0023E" w:rsidSect="004F1352">
      <w:headerReference w:type="default" r:id="rId8"/>
      <w:footerReference w:type="default" r:id="rId9"/>
      <w:pgSz w:w="11906" w:h="16838" w:code="9"/>
      <w:pgMar w:top="720" w:right="566" w:bottom="720" w:left="1276" w:header="284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B3" w:rsidRDefault="00F717B3" w:rsidP="009843C8">
      <w:r>
        <w:separator/>
      </w:r>
    </w:p>
  </w:endnote>
  <w:endnote w:type="continuationSeparator" w:id="0">
    <w:p w:rsidR="00F717B3" w:rsidRDefault="00F717B3" w:rsidP="00984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1A" w:rsidRPr="005D2A19" w:rsidRDefault="0048151A" w:rsidP="00346D97">
    <w:pPr>
      <w:rPr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65405</wp:posOffset>
          </wp:positionV>
          <wp:extent cx="1190625" cy="847725"/>
          <wp:effectExtent l="19050" t="0" r="9525" b="0"/>
          <wp:wrapNone/>
          <wp:docPr id="22" name="Obraz 1" descr="Logo CSiR 2- czarno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CSiR 2- czarno 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095240</wp:posOffset>
          </wp:positionH>
          <wp:positionV relativeFrom="paragraph">
            <wp:posOffset>65405</wp:posOffset>
          </wp:positionV>
          <wp:extent cx="551180" cy="571500"/>
          <wp:effectExtent l="19050" t="0" r="1270" b="0"/>
          <wp:wrapNone/>
          <wp:docPr id="17" name="Obraz 17" descr="O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AZ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</w:t>
    </w:r>
    <w:r>
      <w:tab/>
    </w:r>
    <w:r>
      <w:tab/>
    </w:r>
  </w:p>
  <w:p w:rsidR="0048151A" w:rsidRDefault="0048151A" w:rsidP="00542E5A">
    <w:pPr>
      <w:tabs>
        <w:tab w:val="left" w:pos="1770"/>
      </w:tabs>
    </w:pPr>
    <w:r>
      <w:tab/>
    </w:r>
  </w:p>
  <w:p w:rsidR="0048151A" w:rsidRDefault="0048151A" w:rsidP="00346D97">
    <w:pPr>
      <w:jc w:val="center"/>
    </w:pPr>
  </w:p>
  <w:p w:rsidR="0048151A" w:rsidRPr="005D2A19" w:rsidRDefault="0048151A" w:rsidP="00346D97">
    <w:pPr>
      <w:jc w:val="center"/>
      <w:rPr>
        <w:b/>
        <w:bCs/>
        <w:sz w:val="16"/>
        <w:szCs w:val="16"/>
      </w:rPr>
    </w:pPr>
    <w:r>
      <w:tab/>
    </w:r>
  </w:p>
  <w:p w:rsidR="0048151A" w:rsidRDefault="00791E5A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left:0;text-align:left;margin-left:359.85pt;margin-top:4.25pt;width:139.3pt;height:16.85pt;z-index:251658240;mso-height-percent:200;mso-height-percent:200;mso-width-relative:margin;mso-height-relative:margin" stroked="f">
          <v:textbox style="mso-next-textbox:#_x0000_s1042;mso-fit-shape-to-text:t">
            <w:txbxContent>
              <w:p w:rsidR="0048151A" w:rsidRPr="00C34A8D" w:rsidRDefault="0048151A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C34A8D">
                  <w:rPr>
                    <w:rFonts w:ascii="Tahoma" w:hAnsi="Tahoma" w:cs="Tahoma"/>
                    <w:sz w:val="16"/>
                    <w:szCs w:val="16"/>
                  </w:rPr>
                  <w:t>Ośrodek Aktywizacji Zawodowej</w:t>
                </w:r>
              </w:p>
            </w:txbxContent>
          </v:textbox>
        </v:shape>
      </w:pict>
    </w:r>
    <w:r w:rsidR="0048151A">
      <w:t xml:space="preserve">         </w:t>
    </w:r>
    <w:r w:rsidR="0048151A">
      <w:tab/>
    </w:r>
    <w:r w:rsidR="0048151A">
      <w:tab/>
      <w:t xml:space="preserve">                                      </w:t>
    </w:r>
  </w:p>
  <w:p w:rsidR="0048151A" w:rsidRDefault="0048151A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both"/>
    </w:pPr>
    <w:r>
      <w:tab/>
      <w:t xml:space="preserve">                                      </w:t>
    </w:r>
  </w:p>
  <w:p w:rsidR="0048151A" w:rsidRPr="005D2A19" w:rsidRDefault="0048151A" w:rsidP="007241D8">
    <w:pPr>
      <w:rPr>
        <w:b/>
        <w:bCs/>
        <w:sz w:val="16"/>
        <w:szCs w:val="16"/>
      </w:rPr>
    </w:pPr>
  </w:p>
  <w:p w:rsidR="0048151A" w:rsidRDefault="0048151A" w:rsidP="00781996">
    <w:pPr>
      <w:tabs>
        <w:tab w:val="left" w:pos="5103"/>
      </w:tabs>
      <w:ind w:right="-284"/>
      <w:jc w:val="center"/>
    </w:pPr>
    <w:r>
      <w:tab/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B3" w:rsidRDefault="00F717B3" w:rsidP="009843C8">
      <w:r>
        <w:separator/>
      </w:r>
    </w:p>
  </w:footnote>
  <w:footnote w:type="continuationSeparator" w:id="0">
    <w:p w:rsidR="00F717B3" w:rsidRDefault="00F717B3" w:rsidP="00984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1A" w:rsidRPr="00345F8E" w:rsidRDefault="0048151A" w:rsidP="00925B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48151A" w:rsidRDefault="0048151A" w:rsidP="00925B23">
    <w:pPr>
      <w:pStyle w:val="Nagwek"/>
      <w:jc w:val="center"/>
      <w:rPr>
        <w:sz w:val="16"/>
        <w:szCs w:val="16"/>
      </w:rPr>
    </w:pPr>
  </w:p>
  <w:p w:rsidR="0048151A" w:rsidRDefault="0048151A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48151A" w:rsidRDefault="0048151A" w:rsidP="00925B23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52090</wp:posOffset>
          </wp:positionH>
          <wp:positionV relativeFrom="paragraph">
            <wp:posOffset>-178435</wp:posOffset>
          </wp:positionV>
          <wp:extent cx="971550" cy="371475"/>
          <wp:effectExtent l="19050" t="0" r="0" b="0"/>
          <wp:wrapNone/>
          <wp:docPr id="21" name="Obraz 21" descr="logo lodzkie cz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lodzkie cz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715</wp:posOffset>
          </wp:positionH>
          <wp:positionV relativeFrom="paragraph">
            <wp:posOffset>-330835</wp:posOffset>
          </wp:positionV>
          <wp:extent cx="5762625" cy="609600"/>
          <wp:effectExtent l="19050" t="0" r="9525" b="0"/>
          <wp:wrapSquare wrapText="bothSides"/>
          <wp:docPr id="20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151A" w:rsidRDefault="0048151A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48151A" w:rsidRDefault="0048151A" w:rsidP="00925B23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</w:p>
  <w:p w:rsidR="0048151A" w:rsidRDefault="0048151A" w:rsidP="00116320">
    <w:pPr>
      <w:pStyle w:val="Nagwek"/>
      <w:rPr>
        <w:sz w:val="16"/>
        <w:szCs w:val="16"/>
      </w:rPr>
    </w:pPr>
  </w:p>
  <w:p w:rsidR="0048151A" w:rsidRDefault="0048151A" w:rsidP="007E7FC5">
    <w:pPr>
      <w:pStyle w:val="Nagwek"/>
      <w:spacing w:line="240" w:lineRule="atLeast"/>
      <w:jc w:val="center"/>
      <w:rPr>
        <w:sz w:val="20"/>
      </w:rPr>
    </w:pPr>
    <w:r>
      <w:rPr>
        <w:sz w:val="20"/>
      </w:rPr>
      <w:t>CZŁOWIEK NAJLEPSZA INWESTYCJA</w:t>
    </w:r>
  </w:p>
  <w:p w:rsidR="0048151A" w:rsidRPr="00157116" w:rsidRDefault="0048151A" w:rsidP="007E7FC5">
    <w:pPr>
      <w:pStyle w:val="Stopka"/>
      <w:jc w:val="center"/>
      <w:rPr>
        <w:rFonts w:ascii="Arial" w:hAnsi="Arial" w:cs="Arial"/>
        <w:sz w:val="16"/>
        <w:szCs w:val="16"/>
      </w:rPr>
    </w:pPr>
    <w:r w:rsidRPr="00157116">
      <w:rPr>
        <w:rFonts w:ascii="Arial" w:hAnsi="Arial" w:cs="Arial"/>
        <w:sz w:val="16"/>
        <w:szCs w:val="16"/>
      </w:rPr>
      <w:t>Projekt „</w:t>
    </w:r>
    <w:r>
      <w:rPr>
        <w:rFonts w:ascii="Arial" w:hAnsi="Arial" w:cs="Arial"/>
        <w:sz w:val="16"/>
        <w:szCs w:val="16"/>
      </w:rPr>
      <w:t>Nawigator na Nową Pracę</w:t>
    </w:r>
    <w:r w:rsidRPr="00157116">
      <w:rPr>
        <w:rFonts w:ascii="Arial" w:hAnsi="Arial" w:cs="Arial"/>
        <w:sz w:val="16"/>
        <w:szCs w:val="16"/>
      </w:rPr>
      <w:t xml:space="preserve">” </w:t>
    </w:r>
  </w:p>
  <w:p w:rsidR="0048151A" w:rsidRDefault="0048151A" w:rsidP="007E7FC5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</w:t>
    </w:r>
    <w:r w:rsidRPr="00DA58C7">
      <w:rPr>
        <w:rFonts w:ascii="Arial" w:hAnsi="Arial" w:cs="Arial"/>
        <w:sz w:val="16"/>
        <w:szCs w:val="16"/>
      </w:rPr>
      <w:t>W</w:t>
    </w:r>
    <w:r>
      <w:rPr>
        <w:rFonts w:ascii="Arial" w:hAnsi="Arial" w:cs="Arial"/>
        <w:sz w:val="16"/>
        <w:szCs w:val="16"/>
      </w:rPr>
      <w:t>N</w:t>
    </w:r>
    <w:r w:rsidRPr="00DA58C7">
      <w:rPr>
        <w:rFonts w:ascii="Arial" w:hAnsi="Arial" w:cs="Arial"/>
        <w:sz w:val="16"/>
        <w:szCs w:val="16"/>
      </w:rPr>
      <w:t>D-POKL.</w:t>
    </w:r>
    <w:r>
      <w:rPr>
        <w:rFonts w:ascii="Arial" w:hAnsi="Arial" w:cs="Arial"/>
        <w:sz w:val="16"/>
        <w:szCs w:val="16"/>
      </w:rPr>
      <w:t>08.01.02-10-085/12</w:t>
    </w:r>
    <w:r w:rsidRPr="00DA58C7">
      <w:rPr>
        <w:rFonts w:ascii="Arial" w:hAnsi="Arial" w:cs="Arial"/>
        <w:sz w:val="16"/>
        <w:szCs w:val="16"/>
      </w:rPr>
      <w:t xml:space="preserve"> </w:t>
    </w:r>
    <w:r w:rsidRPr="00157116">
      <w:rPr>
        <w:rFonts w:ascii="Arial" w:hAnsi="Arial" w:cs="Arial"/>
        <w:sz w:val="16"/>
        <w:szCs w:val="16"/>
      </w:rPr>
      <w:t xml:space="preserve">współfinansowany </w:t>
    </w:r>
    <w:r>
      <w:rPr>
        <w:rFonts w:ascii="Arial" w:hAnsi="Arial" w:cs="Arial"/>
        <w:sz w:val="16"/>
        <w:szCs w:val="16"/>
      </w:rPr>
      <w:t>przez</w:t>
    </w:r>
    <w:r w:rsidRPr="00157116">
      <w:rPr>
        <w:rFonts w:ascii="Arial" w:hAnsi="Arial" w:cs="Arial"/>
        <w:sz w:val="16"/>
        <w:szCs w:val="16"/>
      </w:rPr>
      <w:t xml:space="preserve"> Uni</w:t>
    </w:r>
    <w:r>
      <w:rPr>
        <w:rFonts w:ascii="Arial" w:hAnsi="Arial" w:cs="Arial"/>
        <w:sz w:val="16"/>
        <w:szCs w:val="16"/>
      </w:rPr>
      <w:t>ę</w:t>
    </w:r>
    <w:r w:rsidRPr="00157116">
      <w:rPr>
        <w:rFonts w:ascii="Arial" w:hAnsi="Arial" w:cs="Arial"/>
        <w:sz w:val="16"/>
        <w:szCs w:val="16"/>
      </w:rPr>
      <w:t xml:space="preserve"> Europejsk</w:t>
    </w:r>
    <w:r>
      <w:rPr>
        <w:rFonts w:ascii="Arial" w:hAnsi="Arial" w:cs="Arial"/>
        <w:sz w:val="16"/>
        <w:szCs w:val="16"/>
      </w:rPr>
      <w:t>ą</w:t>
    </w:r>
    <w:r w:rsidRPr="001571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ze środków</w:t>
    </w:r>
    <w:r w:rsidRPr="001571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</w:t>
    </w:r>
  </w:p>
  <w:p w:rsidR="0048151A" w:rsidRPr="007E7FC5" w:rsidRDefault="0048151A" w:rsidP="007E7FC5">
    <w:pPr>
      <w:pStyle w:val="Stopka"/>
      <w:jc w:val="center"/>
      <w:rPr>
        <w:szCs w:val="22"/>
      </w:rPr>
    </w:pPr>
    <w:r w:rsidRPr="00157116">
      <w:rPr>
        <w:rFonts w:ascii="Arial" w:hAnsi="Arial" w:cs="Arial"/>
        <w:sz w:val="16"/>
        <w:szCs w:val="16"/>
      </w:rPr>
      <w:t>Europejskiego Funduszu Społeczneg</w:t>
    </w:r>
    <w:r>
      <w:rPr>
        <w:rFonts w:ascii="Arial" w:hAnsi="Arial" w:cs="Arial"/>
        <w:sz w:val="16"/>
        <w:szCs w:val="16"/>
      </w:rPr>
      <w:t>o w ramach Programu Operacyjnego Kapitał Ludzki</w:t>
    </w:r>
    <w:r w:rsidR="00791E5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5.5pt" o:hrpct="0" o:hralign="center" o:hr="t">
          <v:imagedata r:id="rId3" o:title="BD1515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88"/>
    <w:multiLevelType w:val="hybridMultilevel"/>
    <w:tmpl w:val="269CB342"/>
    <w:lvl w:ilvl="0" w:tplc="537AE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ED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260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66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60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9AB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0B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7E7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FEE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4164EF"/>
    <w:multiLevelType w:val="hybridMultilevel"/>
    <w:tmpl w:val="329C0B22"/>
    <w:lvl w:ilvl="0" w:tplc="02E45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A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60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A24B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61C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050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2C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031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2C6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1303D"/>
    <w:multiLevelType w:val="hybridMultilevel"/>
    <w:tmpl w:val="BFD6E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86BE3"/>
    <w:multiLevelType w:val="hybridMultilevel"/>
    <w:tmpl w:val="5A76D0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931A3"/>
    <w:multiLevelType w:val="hybridMultilevel"/>
    <w:tmpl w:val="594A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97C"/>
    <w:multiLevelType w:val="hybridMultilevel"/>
    <w:tmpl w:val="31B8B3A0"/>
    <w:lvl w:ilvl="0" w:tplc="04150001">
      <w:start w:val="1"/>
      <w:numFmt w:val="lowerLetter"/>
      <w:lvlText w:val="%1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475E1"/>
    <w:multiLevelType w:val="hybridMultilevel"/>
    <w:tmpl w:val="87E28F2A"/>
    <w:lvl w:ilvl="0" w:tplc="2A50CDA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2B2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3FE"/>
    <w:multiLevelType w:val="hybridMultilevel"/>
    <w:tmpl w:val="27AAEBFC"/>
    <w:lvl w:ilvl="0" w:tplc="BD760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6E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C5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04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F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C3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2A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E7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2B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F1CB2"/>
    <w:multiLevelType w:val="hybridMultilevel"/>
    <w:tmpl w:val="AB2A0790"/>
    <w:lvl w:ilvl="0" w:tplc="B3AAFD6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B6794"/>
    <w:multiLevelType w:val="hybridMultilevel"/>
    <w:tmpl w:val="99641972"/>
    <w:lvl w:ilvl="0" w:tplc="52B8C046">
      <w:start w:val="1"/>
      <w:numFmt w:val="lowerLetter"/>
      <w:lvlText w:val="%1)"/>
      <w:lvlJc w:val="left"/>
      <w:pPr>
        <w:ind w:left="720" w:hanging="360"/>
      </w:pPr>
    </w:lvl>
    <w:lvl w:ilvl="1" w:tplc="945C2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60686"/>
    <w:multiLevelType w:val="hybridMultilevel"/>
    <w:tmpl w:val="D74036A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91F8D"/>
    <w:multiLevelType w:val="hybridMultilevel"/>
    <w:tmpl w:val="27AAEBFC"/>
    <w:lvl w:ilvl="0" w:tplc="BD760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6E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C5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04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F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C3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2A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E7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2B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71BBA"/>
    <w:multiLevelType w:val="hybridMultilevel"/>
    <w:tmpl w:val="664AB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A4A9E"/>
    <w:multiLevelType w:val="hybridMultilevel"/>
    <w:tmpl w:val="566259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9846C33"/>
    <w:multiLevelType w:val="hybridMultilevel"/>
    <w:tmpl w:val="99641972"/>
    <w:lvl w:ilvl="0" w:tplc="7C84351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066CA9"/>
    <w:multiLevelType w:val="hybridMultilevel"/>
    <w:tmpl w:val="27AAEBFC"/>
    <w:lvl w:ilvl="0" w:tplc="BD760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6E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C5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04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F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C3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2A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E7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2B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E555A1"/>
    <w:multiLevelType w:val="hybridMultilevel"/>
    <w:tmpl w:val="823E1168"/>
    <w:lvl w:ilvl="0" w:tplc="0415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6C207B"/>
    <w:multiLevelType w:val="hybridMultilevel"/>
    <w:tmpl w:val="1EECB14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B7F85"/>
    <w:multiLevelType w:val="hybridMultilevel"/>
    <w:tmpl w:val="7C7E69BA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165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0D44BA"/>
    <w:multiLevelType w:val="hybridMultilevel"/>
    <w:tmpl w:val="594A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A1F4E"/>
    <w:multiLevelType w:val="hybridMultilevel"/>
    <w:tmpl w:val="CF4E9E14"/>
    <w:lvl w:ilvl="0" w:tplc="6E34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CA5AF9"/>
    <w:multiLevelType w:val="hybridMultilevel"/>
    <w:tmpl w:val="AC2A33FC"/>
    <w:lvl w:ilvl="0" w:tplc="FFE0C2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2B5884"/>
    <w:multiLevelType w:val="hybridMultilevel"/>
    <w:tmpl w:val="2AA0A34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350526"/>
    <w:multiLevelType w:val="hybridMultilevel"/>
    <w:tmpl w:val="1438229A"/>
    <w:lvl w:ilvl="0" w:tplc="6E3436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55E37"/>
    <w:multiLevelType w:val="hybridMultilevel"/>
    <w:tmpl w:val="68808880"/>
    <w:lvl w:ilvl="0" w:tplc="9BA22EC6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AB84B60"/>
    <w:multiLevelType w:val="hybridMultilevel"/>
    <w:tmpl w:val="995E21F2"/>
    <w:lvl w:ilvl="0" w:tplc="1EE4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261CCB"/>
    <w:multiLevelType w:val="hybridMultilevel"/>
    <w:tmpl w:val="DA50AD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96FD6"/>
    <w:multiLevelType w:val="hybridMultilevel"/>
    <w:tmpl w:val="447E0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4B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C3F36"/>
    <w:multiLevelType w:val="hybridMultilevel"/>
    <w:tmpl w:val="8384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67170"/>
    <w:multiLevelType w:val="hybridMultilevel"/>
    <w:tmpl w:val="26EA6830"/>
    <w:lvl w:ilvl="0" w:tplc="0415000F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150019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B847B5"/>
    <w:multiLevelType w:val="hybridMultilevel"/>
    <w:tmpl w:val="97C875F8"/>
    <w:lvl w:ilvl="0" w:tplc="C712B94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945C2CEC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935477"/>
    <w:multiLevelType w:val="hybridMultilevel"/>
    <w:tmpl w:val="49F247FA"/>
    <w:lvl w:ilvl="0" w:tplc="9F60C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E8C0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F258C4"/>
    <w:multiLevelType w:val="hybridMultilevel"/>
    <w:tmpl w:val="3EEA21F4"/>
    <w:lvl w:ilvl="0" w:tplc="04150001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E536EC"/>
    <w:multiLevelType w:val="hybridMultilevel"/>
    <w:tmpl w:val="712C37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B96220F"/>
    <w:multiLevelType w:val="hybridMultilevel"/>
    <w:tmpl w:val="BE0C4DB2"/>
    <w:lvl w:ilvl="0" w:tplc="0B762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703659"/>
    <w:multiLevelType w:val="hybridMultilevel"/>
    <w:tmpl w:val="8814CE72"/>
    <w:lvl w:ilvl="0" w:tplc="9BA22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85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B44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2AE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6C7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8A8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CE81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C15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6227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23D702E"/>
    <w:multiLevelType w:val="hybridMultilevel"/>
    <w:tmpl w:val="34621FF6"/>
    <w:lvl w:ilvl="0" w:tplc="04150017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397"/>
        </w:tabs>
        <w:ind w:left="397" w:hanging="510"/>
      </w:pPr>
      <w:rPr>
        <w:rFonts w:ascii="Arial" w:hAnsi="Arial" w:cs="Aria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8">
    <w:nsid w:val="72E761B5"/>
    <w:multiLevelType w:val="hybridMultilevel"/>
    <w:tmpl w:val="4B3ED9C8"/>
    <w:lvl w:ilvl="0" w:tplc="7F765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8B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663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55B37"/>
    <w:multiLevelType w:val="hybridMultilevel"/>
    <w:tmpl w:val="594E6E6E"/>
    <w:lvl w:ilvl="0" w:tplc="0415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CA1515"/>
    <w:multiLevelType w:val="multilevel"/>
    <w:tmpl w:val="8E8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1A125A"/>
    <w:multiLevelType w:val="hybridMultilevel"/>
    <w:tmpl w:val="27AAEBFC"/>
    <w:lvl w:ilvl="0" w:tplc="BD760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6E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FC5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04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CF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9C3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2A7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E7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2B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27"/>
  </w:num>
  <w:num w:numId="5">
    <w:abstractNumId w:val="4"/>
  </w:num>
  <w:num w:numId="6">
    <w:abstractNumId w:val="22"/>
  </w:num>
  <w:num w:numId="7">
    <w:abstractNumId w:val="32"/>
  </w:num>
  <w:num w:numId="8">
    <w:abstractNumId w:val="28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21"/>
  </w:num>
  <w:num w:numId="16">
    <w:abstractNumId w:val="6"/>
  </w:num>
  <w:num w:numId="17">
    <w:abstractNumId w:val="18"/>
  </w:num>
  <w:num w:numId="18">
    <w:abstractNumId w:val="23"/>
  </w:num>
  <w:num w:numId="19">
    <w:abstractNumId w:val="37"/>
  </w:num>
  <w:num w:numId="20">
    <w:abstractNumId w:val="7"/>
  </w:num>
  <w:num w:numId="21">
    <w:abstractNumId w:val="33"/>
  </w:num>
  <w:num w:numId="22">
    <w:abstractNumId w:val="9"/>
  </w:num>
  <w:num w:numId="23">
    <w:abstractNumId w:val="30"/>
  </w:num>
  <w:num w:numId="24">
    <w:abstractNumId w:val="11"/>
  </w:num>
  <w:num w:numId="25">
    <w:abstractNumId w:val="3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 w:numId="33">
    <w:abstractNumId w:val="24"/>
  </w:num>
  <w:num w:numId="34">
    <w:abstractNumId w:val="3"/>
  </w:num>
  <w:num w:numId="35">
    <w:abstractNumId w:val="29"/>
  </w:num>
  <w:num w:numId="36">
    <w:abstractNumId w:val="14"/>
  </w:num>
  <w:num w:numId="37">
    <w:abstractNumId w:val="5"/>
  </w:num>
  <w:num w:numId="38">
    <w:abstractNumId w:val="13"/>
  </w:num>
  <w:num w:numId="39">
    <w:abstractNumId w:val="34"/>
  </w:num>
  <w:num w:numId="40">
    <w:abstractNumId w:val="12"/>
  </w:num>
  <w:num w:numId="41">
    <w:abstractNumId w:val="41"/>
  </w:num>
  <w:num w:numId="42">
    <w:abstractNumId w:val="36"/>
  </w:num>
  <w:num w:numId="43">
    <w:abstractNumId w:val="20"/>
  </w:num>
  <w:num w:numId="44">
    <w:abstractNumId w:val="8"/>
  </w:num>
  <w:num w:numId="45">
    <w:abstractNumId w:val="16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843C8"/>
    <w:rsid w:val="000013F8"/>
    <w:rsid w:val="00014690"/>
    <w:rsid w:val="00020851"/>
    <w:rsid w:val="00020FC3"/>
    <w:rsid w:val="00036CF0"/>
    <w:rsid w:val="000421FA"/>
    <w:rsid w:val="00044E8C"/>
    <w:rsid w:val="00044FB5"/>
    <w:rsid w:val="00047078"/>
    <w:rsid w:val="00047EAE"/>
    <w:rsid w:val="00053CB4"/>
    <w:rsid w:val="0005689C"/>
    <w:rsid w:val="000573DE"/>
    <w:rsid w:val="00061ADD"/>
    <w:rsid w:val="00066E21"/>
    <w:rsid w:val="00070F81"/>
    <w:rsid w:val="00075CC9"/>
    <w:rsid w:val="00082C13"/>
    <w:rsid w:val="00084B46"/>
    <w:rsid w:val="000A6020"/>
    <w:rsid w:val="000A6763"/>
    <w:rsid w:val="000C11B0"/>
    <w:rsid w:val="000D3E06"/>
    <w:rsid w:val="000E5D23"/>
    <w:rsid w:val="000F1502"/>
    <w:rsid w:val="000F3E14"/>
    <w:rsid w:val="000F55C1"/>
    <w:rsid w:val="00102615"/>
    <w:rsid w:val="001052FF"/>
    <w:rsid w:val="00110567"/>
    <w:rsid w:val="00116320"/>
    <w:rsid w:val="0014184A"/>
    <w:rsid w:val="00143A9F"/>
    <w:rsid w:val="00162223"/>
    <w:rsid w:val="00186030"/>
    <w:rsid w:val="0019460F"/>
    <w:rsid w:val="00194D4B"/>
    <w:rsid w:val="001A11CC"/>
    <w:rsid w:val="001A3D7C"/>
    <w:rsid w:val="001A42BA"/>
    <w:rsid w:val="001A7477"/>
    <w:rsid w:val="001C0B8B"/>
    <w:rsid w:val="001C63C1"/>
    <w:rsid w:val="001D2303"/>
    <w:rsid w:val="001D515D"/>
    <w:rsid w:val="001D77DA"/>
    <w:rsid w:val="001E4309"/>
    <w:rsid w:val="001E6A7D"/>
    <w:rsid w:val="001F2A40"/>
    <w:rsid w:val="00203AF2"/>
    <w:rsid w:val="002147EA"/>
    <w:rsid w:val="00222AC6"/>
    <w:rsid w:val="00234766"/>
    <w:rsid w:val="00236CED"/>
    <w:rsid w:val="00241EBA"/>
    <w:rsid w:val="00243DE6"/>
    <w:rsid w:val="0025455E"/>
    <w:rsid w:val="00286A0A"/>
    <w:rsid w:val="00290365"/>
    <w:rsid w:val="002A5699"/>
    <w:rsid w:val="002B7726"/>
    <w:rsid w:val="002D70B1"/>
    <w:rsid w:val="002E4B40"/>
    <w:rsid w:val="00300D58"/>
    <w:rsid w:val="003033B3"/>
    <w:rsid w:val="0030756C"/>
    <w:rsid w:val="00310ECF"/>
    <w:rsid w:val="003160B9"/>
    <w:rsid w:val="0032223D"/>
    <w:rsid w:val="00340AF1"/>
    <w:rsid w:val="00343CBD"/>
    <w:rsid w:val="00346D97"/>
    <w:rsid w:val="00355F98"/>
    <w:rsid w:val="00356E6E"/>
    <w:rsid w:val="00373A4A"/>
    <w:rsid w:val="0038156C"/>
    <w:rsid w:val="003B1909"/>
    <w:rsid w:val="00415906"/>
    <w:rsid w:val="0041687C"/>
    <w:rsid w:val="00420B7E"/>
    <w:rsid w:val="00430FBF"/>
    <w:rsid w:val="00446F49"/>
    <w:rsid w:val="00451CB0"/>
    <w:rsid w:val="00461709"/>
    <w:rsid w:val="0047769F"/>
    <w:rsid w:val="0048151A"/>
    <w:rsid w:val="004B377A"/>
    <w:rsid w:val="004C47A8"/>
    <w:rsid w:val="004E7AAD"/>
    <w:rsid w:val="004F1352"/>
    <w:rsid w:val="004F7356"/>
    <w:rsid w:val="0051761C"/>
    <w:rsid w:val="00527EB7"/>
    <w:rsid w:val="00534E15"/>
    <w:rsid w:val="00537F85"/>
    <w:rsid w:val="005402C4"/>
    <w:rsid w:val="00542E5A"/>
    <w:rsid w:val="00545CF0"/>
    <w:rsid w:val="0054719E"/>
    <w:rsid w:val="00564865"/>
    <w:rsid w:val="00571932"/>
    <w:rsid w:val="005737C0"/>
    <w:rsid w:val="005A7EE5"/>
    <w:rsid w:val="005B499B"/>
    <w:rsid w:val="005C02A1"/>
    <w:rsid w:val="005C57F8"/>
    <w:rsid w:val="005D2278"/>
    <w:rsid w:val="005F5D31"/>
    <w:rsid w:val="006029BA"/>
    <w:rsid w:val="006061D7"/>
    <w:rsid w:val="00616087"/>
    <w:rsid w:val="006272B8"/>
    <w:rsid w:val="00627B4B"/>
    <w:rsid w:val="006509E1"/>
    <w:rsid w:val="0065173D"/>
    <w:rsid w:val="006543E3"/>
    <w:rsid w:val="00660020"/>
    <w:rsid w:val="0066356F"/>
    <w:rsid w:val="0066440A"/>
    <w:rsid w:val="00664B31"/>
    <w:rsid w:val="00687A5E"/>
    <w:rsid w:val="00696B21"/>
    <w:rsid w:val="006B10DC"/>
    <w:rsid w:val="006B29D1"/>
    <w:rsid w:val="006B43FD"/>
    <w:rsid w:val="006B68B8"/>
    <w:rsid w:val="006D01E6"/>
    <w:rsid w:val="006E3C81"/>
    <w:rsid w:val="006F4314"/>
    <w:rsid w:val="0070208D"/>
    <w:rsid w:val="007115BD"/>
    <w:rsid w:val="00711B69"/>
    <w:rsid w:val="007241D8"/>
    <w:rsid w:val="00724FA4"/>
    <w:rsid w:val="0073296D"/>
    <w:rsid w:val="0074107D"/>
    <w:rsid w:val="00755064"/>
    <w:rsid w:val="0077631B"/>
    <w:rsid w:val="00781996"/>
    <w:rsid w:val="00791E5A"/>
    <w:rsid w:val="007A2DC3"/>
    <w:rsid w:val="007A6188"/>
    <w:rsid w:val="007A7112"/>
    <w:rsid w:val="007D2CA0"/>
    <w:rsid w:val="007E5210"/>
    <w:rsid w:val="007E7FC5"/>
    <w:rsid w:val="007F36ED"/>
    <w:rsid w:val="00803289"/>
    <w:rsid w:val="008039C0"/>
    <w:rsid w:val="00805039"/>
    <w:rsid w:val="0080646C"/>
    <w:rsid w:val="00833970"/>
    <w:rsid w:val="00844A56"/>
    <w:rsid w:val="0085165B"/>
    <w:rsid w:val="008600D8"/>
    <w:rsid w:val="008706B4"/>
    <w:rsid w:val="008708F7"/>
    <w:rsid w:val="00887BD1"/>
    <w:rsid w:val="008A26C4"/>
    <w:rsid w:val="008B3BE5"/>
    <w:rsid w:val="008B7ED6"/>
    <w:rsid w:val="008C0797"/>
    <w:rsid w:val="008D5EBD"/>
    <w:rsid w:val="008D67BC"/>
    <w:rsid w:val="00924B1E"/>
    <w:rsid w:val="00925B23"/>
    <w:rsid w:val="009435B6"/>
    <w:rsid w:val="00944BE1"/>
    <w:rsid w:val="009450FB"/>
    <w:rsid w:val="0094743B"/>
    <w:rsid w:val="00952CAF"/>
    <w:rsid w:val="00953165"/>
    <w:rsid w:val="00966893"/>
    <w:rsid w:val="00982FEF"/>
    <w:rsid w:val="009843C8"/>
    <w:rsid w:val="009A07D8"/>
    <w:rsid w:val="009A08B1"/>
    <w:rsid w:val="009A556B"/>
    <w:rsid w:val="009A6C27"/>
    <w:rsid w:val="009B31F8"/>
    <w:rsid w:val="009E37D2"/>
    <w:rsid w:val="009E5D8D"/>
    <w:rsid w:val="009F0CA3"/>
    <w:rsid w:val="00A14B6C"/>
    <w:rsid w:val="00A1742C"/>
    <w:rsid w:val="00A20504"/>
    <w:rsid w:val="00A233B2"/>
    <w:rsid w:val="00A3170A"/>
    <w:rsid w:val="00A34CD2"/>
    <w:rsid w:val="00A374DB"/>
    <w:rsid w:val="00A40168"/>
    <w:rsid w:val="00A57D6F"/>
    <w:rsid w:val="00A619CD"/>
    <w:rsid w:val="00A72C64"/>
    <w:rsid w:val="00A964F4"/>
    <w:rsid w:val="00AA457F"/>
    <w:rsid w:val="00AB212C"/>
    <w:rsid w:val="00AD195A"/>
    <w:rsid w:val="00AF3204"/>
    <w:rsid w:val="00AF7D79"/>
    <w:rsid w:val="00B3763A"/>
    <w:rsid w:val="00B45069"/>
    <w:rsid w:val="00B643AF"/>
    <w:rsid w:val="00B875E6"/>
    <w:rsid w:val="00B95E6B"/>
    <w:rsid w:val="00B978F4"/>
    <w:rsid w:val="00BA5642"/>
    <w:rsid w:val="00BD01F2"/>
    <w:rsid w:val="00BD2588"/>
    <w:rsid w:val="00BD4721"/>
    <w:rsid w:val="00BD5262"/>
    <w:rsid w:val="00BE2117"/>
    <w:rsid w:val="00BF09B2"/>
    <w:rsid w:val="00BF3308"/>
    <w:rsid w:val="00C059F6"/>
    <w:rsid w:val="00C06AA5"/>
    <w:rsid w:val="00C076C0"/>
    <w:rsid w:val="00C417D1"/>
    <w:rsid w:val="00C57E65"/>
    <w:rsid w:val="00C952B2"/>
    <w:rsid w:val="00CD4F5F"/>
    <w:rsid w:val="00D0023E"/>
    <w:rsid w:val="00D04066"/>
    <w:rsid w:val="00D11652"/>
    <w:rsid w:val="00D27059"/>
    <w:rsid w:val="00D27460"/>
    <w:rsid w:val="00D314FB"/>
    <w:rsid w:val="00D32275"/>
    <w:rsid w:val="00D32D39"/>
    <w:rsid w:val="00D4097B"/>
    <w:rsid w:val="00D64B86"/>
    <w:rsid w:val="00D65E8E"/>
    <w:rsid w:val="00D8707D"/>
    <w:rsid w:val="00D93976"/>
    <w:rsid w:val="00DE39C4"/>
    <w:rsid w:val="00DE5ED1"/>
    <w:rsid w:val="00DE6C1A"/>
    <w:rsid w:val="00DF0483"/>
    <w:rsid w:val="00DF1456"/>
    <w:rsid w:val="00DF1A36"/>
    <w:rsid w:val="00DF497C"/>
    <w:rsid w:val="00E00919"/>
    <w:rsid w:val="00E01ABE"/>
    <w:rsid w:val="00E2179A"/>
    <w:rsid w:val="00E226E1"/>
    <w:rsid w:val="00E30BCC"/>
    <w:rsid w:val="00E479FE"/>
    <w:rsid w:val="00E50804"/>
    <w:rsid w:val="00E52121"/>
    <w:rsid w:val="00E549D6"/>
    <w:rsid w:val="00E70378"/>
    <w:rsid w:val="00EA404B"/>
    <w:rsid w:val="00EA5733"/>
    <w:rsid w:val="00EC19D5"/>
    <w:rsid w:val="00ED2E11"/>
    <w:rsid w:val="00ED541C"/>
    <w:rsid w:val="00EE2AA9"/>
    <w:rsid w:val="00EF514E"/>
    <w:rsid w:val="00F05C8D"/>
    <w:rsid w:val="00F07D95"/>
    <w:rsid w:val="00F07F6D"/>
    <w:rsid w:val="00F12C1F"/>
    <w:rsid w:val="00F14273"/>
    <w:rsid w:val="00F25C93"/>
    <w:rsid w:val="00F31F81"/>
    <w:rsid w:val="00F41C86"/>
    <w:rsid w:val="00F55720"/>
    <w:rsid w:val="00F717B3"/>
    <w:rsid w:val="00FA13B4"/>
    <w:rsid w:val="00FB0B44"/>
    <w:rsid w:val="00FB7FCE"/>
    <w:rsid w:val="00FC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3C8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3">
    <w:name w:val="heading 3"/>
    <w:basedOn w:val="Normalny"/>
    <w:next w:val="Normalny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843C8"/>
    <w:rPr>
      <w:rFonts w:ascii="Arial" w:eastAsia="Times New Roman" w:hAnsi="Arial" w:cs="Arial"/>
      <w:bCs/>
      <w:iCs/>
      <w:sz w:val="24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3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843C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843C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851"/>
    <w:rPr>
      <w:rFonts w:ascii="Tahoma" w:eastAsia="Times New Roman" w:hAnsi="Tahoma" w:cs="Tahoma"/>
      <w:sz w:val="24"/>
      <w:szCs w:val="24"/>
      <w:lang w:eastAsia="ar-SA"/>
    </w:rPr>
  </w:style>
  <w:style w:type="paragraph" w:styleId="Tekstpodstawowy3">
    <w:name w:val="Body Text 3"/>
    <w:basedOn w:val="Normalny"/>
    <w:rsid w:val="0083397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397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rsid w:val="00833970"/>
    <w:pPr>
      <w:jc w:val="both"/>
    </w:pPr>
    <w:rPr>
      <w:szCs w:val="20"/>
    </w:rPr>
  </w:style>
  <w:style w:type="paragraph" w:customStyle="1" w:styleId="Naglwek1">
    <w:name w:val="Naglówek 1"/>
    <w:basedOn w:val="Normalny"/>
    <w:next w:val="Normalny"/>
    <w:rsid w:val="00833970"/>
    <w:pPr>
      <w:keepNext/>
      <w:spacing w:after="160"/>
      <w:jc w:val="center"/>
    </w:pPr>
    <w:rPr>
      <w:b/>
      <w:szCs w:val="20"/>
    </w:rPr>
  </w:style>
  <w:style w:type="character" w:customStyle="1" w:styleId="ZnakZnak6">
    <w:name w:val="Znak Znak6"/>
    <w:basedOn w:val="Domylnaczcionkaakapitu"/>
    <w:locked/>
    <w:rsid w:val="00A619C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38156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156C"/>
    <w:rPr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38156C"/>
    <w:rPr>
      <w:i/>
      <w:iCs/>
    </w:rPr>
  </w:style>
  <w:style w:type="character" w:styleId="Pogrubienie">
    <w:name w:val="Strong"/>
    <w:basedOn w:val="Domylnaczcionkaakapitu"/>
    <w:uiPriority w:val="22"/>
    <w:qFormat/>
    <w:rsid w:val="007E7FC5"/>
    <w:rPr>
      <w:b/>
      <w:bCs/>
    </w:rPr>
  </w:style>
  <w:style w:type="paragraph" w:styleId="Akapitzlist">
    <w:name w:val="List Paragraph"/>
    <w:basedOn w:val="Normalny"/>
    <w:uiPriority w:val="34"/>
    <w:qFormat/>
    <w:rsid w:val="0048151A"/>
    <w:pPr>
      <w:ind w:left="720"/>
      <w:contextualSpacing/>
    </w:pPr>
  </w:style>
  <w:style w:type="paragraph" w:customStyle="1" w:styleId="Graphic">
    <w:name w:val="Graphic"/>
    <w:basedOn w:val="Normalny"/>
    <w:rsid w:val="001A7477"/>
    <w:pPr>
      <w:widowControl w:val="0"/>
      <w:spacing w:before="120" w:after="120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6715-5CB6-4D25-B19C-4C88B40E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Bobi</cp:lastModifiedBy>
  <cp:revision>2</cp:revision>
  <cp:lastPrinted>2014-06-11T05:58:00Z</cp:lastPrinted>
  <dcterms:created xsi:type="dcterms:W3CDTF">2014-06-18T12:01:00Z</dcterms:created>
  <dcterms:modified xsi:type="dcterms:W3CDTF">2014-06-18T12:01:00Z</dcterms:modified>
</cp:coreProperties>
</file>